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0A" w:rsidRPr="00A32D5C" w:rsidRDefault="00E52C0A" w:rsidP="00294A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Утверждена</w:t>
      </w:r>
    </w:p>
    <w:p w:rsidR="00E52C0A" w:rsidRPr="00A32D5C" w:rsidRDefault="00E52C0A" w:rsidP="00294AE1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Постановлением Правительства</w:t>
      </w:r>
    </w:p>
    <w:p w:rsidR="00E52C0A" w:rsidRPr="00A32D5C" w:rsidRDefault="00E52C0A" w:rsidP="00294AE1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Свердловской области</w:t>
      </w:r>
    </w:p>
    <w:p w:rsidR="00E52C0A" w:rsidRPr="00A32D5C" w:rsidRDefault="00E52C0A" w:rsidP="00294AE1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от 30 января 2009 г. N 64-ПП</w:t>
      </w:r>
    </w:p>
    <w:p w:rsidR="00E52C0A" w:rsidRPr="00A32D5C" w:rsidRDefault="00E52C0A" w:rsidP="00294AE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20"/>
          <w:szCs w:val="20"/>
          <w:lang w:eastAsia="en-US"/>
        </w:rPr>
      </w:pPr>
    </w:p>
    <w:p w:rsidR="00E52C0A" w:rsidRPr="00A32D5C" w:rsidRDefault="00E52C0A" w:rsidP="00294AE1">
      <w:pPr>
        <w:autoSpaceDE w:val="0"/>
        <w:autoSpaceDN w:val="0"/>
        <w:adjustRightInd w:val="0"/>
        <w:spacing w:after="0" w:line="240" w:lineRule="auto"/>
        <w:jc w:val="right"/>
        <w:rPr>
          <w:bCs/>
          <w:sz w:val="20"/>
          <w:szCs w:val="20"/>
          <w:lang w:eastAsia="en-US"/>
        </w:rPr>
      </w:pPr>
      <w:r w:rsidRPr="00A32D5C">
        <w:rPr>
          <w:bCs/>
          <w:sz w:val="20"/>
          <w:szCs w:val="20"/>
          <w:lang w:eastAsia="en-US"/>
        </w:rPr>
        <w:t>ФОРМА</w:t>
      </w:r>
    </w:p>
    <w:p w:rsidR="00E52C0A" w:rsidRPr="00A32D5C" w:rsidRDefault="00E52C0A" w:rsidP="00294AE1">
      <w:pPr>
        <w:autoSpaceDE w:val="0"/>
        <w:autoSpaceDN w:val="0"/>
        <w:adjustRightInd w:val="0"/>
        <w:spacing w:after="0" w:line="240" w:lineRule="auto"/>
        <w:jc w:val="right"/>
        <w:rPr>
          <w:bCs/>
          <w:sz w:val="20"/>
          <w:szCs w:val="20"/>
          <w:lang w:eastAsia="en-US"/>
        </w:rPr>
      </w:pPr>
      <w:r w:rsidRPr="00A32D5C">
        <w:rPr>
          <w:bCs/>
          <w:sz w:val="20"/>
          <w:szCs w:val="20"/>
          <w:lang w:eastAsia="en-US"/>
        </w:rPr>
        <w:t>ОТЧЕТА О ДЕЯТЕЛЬНОСТИ ГОСУДАРСТВЕННОГО</w:t>
      </w:r>
    </w:p>
    <w:p w:rsidR="00E52C0A" w:rsidRPr="00A32D5C" w:rsidRDefault="00E52C0A" w:rsidP="00294AE1">
      <w:pPr>
        <w:autoSpaceDE w:val="0"/>
        <w:autoSpaceDN w:val="0"/>
        <w:adjustRightInd w:val="0"/>
        <w:spacing w:after="0" w:line="240" w:lineRule="auto"/>
        <w:jc w:val="right"/>
        <w:rPr>
          <w:bCs/>
          <w:sz w:val="20"/>
          <w:szCs w:val="20"/>
          <w:lang w:eastAsia="en-US"/>
        </w:rPr>
      </w:pPr>
      <w:r w:rsidRPr="00A32D5C">
        <w:rPr>
          <w:bCs/>
          <w:sz w:val="20"/>
          <w:szCs w:val="20"/>
          <w:lang w:eastAsia="en-US"/>
        </w:rPr>
        <w:t>АВТОНОМНОГО УЧРЕЖДЕНИЯ СВЕРДЛОВСКОЙ ОБЛАСТИ</w:t>
      </w:r>
    </w:p>
    <w:p w:rsidR="00E52C0A" w:rsidRPr="00A32D5C" w:rsidRDefault="00E52C0A" w:rsidP="00294AE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20"/>
          <w:szCs w:val="20"/>
          <w:lang w:eastAsia="en-US"/>
        </w:rPr>
      </w:pPr>
    </w:p>
    <w:p w:rsidR="00E52C0A" w:rsidRPr="00A32D5C" w:rsidRDefault="00E52C0A" w:rsidP="00294AE1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sz w:val="20"/>
          <w:szCs w:val="20"/>
          <w:lang w:eastAsia="en-US"/>
        </w:rPr>
      </w:pPr>
      <w:r w:rsidRPr="00A32D5C">
        <w:rPr>
          <w:b/>
          <w:sz w:val="20"/>
          <w:szCs w:val="20"/>
          <w:lang w:eastAsia="en-US"/>
        </w:rPr>
        <w:t>Утвержден</w:t>
      </w:r>
    </w:p>
    <w:p w:rsidR="00E52C0A" w:rsidRPr="00A32D5C" w:rsidRDefault="00E52C0A" w:rsidP="00294AE1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sz w:val="20"/>
          <w:szCs w:val="20"/>
          <w:lang w:eastAsia="en-US"/>
        </w:rPr>
      </w:pPr>
      <w:r w:rsidRPr="00A32D5C">
        <w:rPr>
          <w:b/>
          <w:sz w:val="20"/>
          <w:szCs w:val="20"/>
          <w:lang w:eastAsia="en-US"/>
        </w:rPr>
        <w:t>наблюдательным советом</w:t>
      </w:r>
    </w:p>
    <w:p w:rsidR="00135F03" w:rsidRDefault="00E52C0A" w:rsidP="00135F03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color w:val="auto"/>
          <w:sz w:val="20"/>
          <w:szCs w:val="20"/>
          <w:lang w:eastAsia="en-US"/>
        </w:rPr>
      </w:pPr>
      <w:r w:rsidRPr="00A32D5C">
        <w:rPr>
          <w:b/>
          <w:sz w:val="20"/>
          <w:szCs w:val="20"/>
          <w:lang w:eastAsia="en-US"/>
        </w:rPr>
        <w:t>государственного автономного</w:t>
      </w:r>
      <w:r w:rsidR="00135F03">
        <w:rPr>
          <w:b/>
          <w:sz w:val="20"/>
          <w:szCs w:val="20"/>
          <w:lang w:eastAsia="en-US"/>
        </w:rPr>
        <w:t xml:space="preserve"> </w:t>
      </w:r>
      <w:r w:rsidRPr="00135F03">
        <w:rPr>
          <w:b/>
          <w:color w:val="auto"/>
          <w:sz w:val="20"/>
          <w:szCs w:val="20"/>
          <w:lang w:eastAsia="en-US"/>
        </w:rPr>
        <w:t xml:space="preserve">учреждения </w:t>
      </w:r>
    </w:p>
    <w:p w:rsidR="00E52C0A" w:rsidRPr="00A32D5C" w:rsidRDefault="00135F03" w:rsidP="00135F03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0"/>
          <w:szCs w:val="20"/>
          <w:lang w:eastAsia="en-US"/>
        </w:rPr>
      </w:pPr>
      <w:r>
        <w:rPr>
          <w:b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здравоохранения  </w:t>
      </w:r>
      <w:r w:rsidR="00E52C0A" w:rsidRPr="00A32D5C">
        <w:rPr>
          <w:b/>
          <w:sz w:val="20"/>
          <w:szCs w:val="20"/>
          <w:lang w:eastAsia="en-US"/>
        </w:rPr>
        <w:t>Свердловской области</w:t>
      </w:r>
    </w:p>
    <w:p w:rsidR="00E52C0A" w:rsidRPr="00135F03" w:rsidRDefault="00135F03" w:rsidP="00135F03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</w:t>
      </w:r>
      <w:r w:rsidR="00E52C0A" w:rsidRPr="00135F03">
        <w:rPr>
          <w:b/>
          <w:sz w:val="20"/>
          <w:szCs w:val="20"/>
          <w:lang w:eastAsia="en-US"/>
        </w:rPr>
        <w:t>«Свердловская областная больница № 2»</w:t>
      </w:r>
    </w:p>
    <w:p w:rsidR="00E52C0A" w:rsidRPr="00135F03" w:rsidRDefault="00E52C0A" w:rsidP="00294AE1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r w:rsidRPr="00135F03">
        <w:rPr>
          <w:sz w:val="20"/>
          <w:szCs w:val="20"/>
          <w:lang w:eastAsia="en-US"/>
        </w:rPr>
        <w:t>(наименование автономного учреждения</w:t>
      </w:r>
    </w:p>
    <w:p w:rsidR="00E52C0A" w:rsidRDefault="00E52C0A" w:rsidP="00294AE1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r w:rsidRPr="00135F03">
        <w:rPr>
          <w:sz w:val="20"/>
          <w:szCs w:val="20"/>
          <w:lang w:eastAsia="en-US"/>
        </w:rPr>
        <w:t>Свердловской области)</w:t>
      </w:r>
    </w:p>
    <w:p w:rsidR="00135F03" w:rsidRPr="00135F03" w:rsidRDefault="00135F03" w:rsidP="00294AE1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</w:p>
    <w:p w:rsidR="00E52C0A" w:rsidRPr="005B1D15" w:rsidRDefault="00E52C0A" w:rsidP="00294AE1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r w:rsidRPr="00E251DA">
        <w:rPr>
          <w:sz w:val="20"/>
          <w:szCs w:val="20"/>
          <w:u w:val="single"/>
          <w:lang w:eastAsia="en-US"/>
        </w:rPr>
        <w:t>_________</w:t>
      </w:r>
      <w:r w:rsidR="00294AE1" w:rsidRPr="00E251DA">
        <w:rPr>
          <w:sz w:val="20"/>
          <w:szCs w:val="20"/>
          <w:u w:val="single"/>
          <w:lang w:eastAsia="en-US"/>
        </w:rPr>
        <w:t>_____</w:t>
      </w:r>
      <w:r w:rsidR="00E251DA" w:rsidRPr="00E251DA">
        <w:rPr>
          <w:sz w:val="20"/>
          <w:szCs w:val="20"/>
          <w:u w:val="single"/>
          <w:lang w:eastAsia="en-US"/>
        </w:rPr>
        <w:t>__</w:t>
      </w:r>
      <w:r w:rsidR="00E251DA">
        <w:rPr>
          <w:sz w:val="20"/>
          <w:szCs w:val="20"/>
          <w:u w:val="single"/>
          <w:lang w:eastAsia="en-US"/>
        </w:rPr>
        <w:t>___________</w:t>
      </w:r>
    </w:p>
    <w:p w:rsidR="00E52C0A" w:rsidRPr="00135F03" w:rsidRDefault="00E52C0A" w:rsidP="00294AE1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proofErr w:type="gramStart"/>
      <w:r w:rsidRPr="00135F03">
        <w:rPr>
          <w:sz w:val="20"/>
          <w:szCs w:val="20"/>
          <w:lang w:eastAsia="en-US"/>
        </w:rPr>
        <w:t xml:space="preserve">(Ф.И.О., подпись </w:t>
      </w:r>
      <w:r w:rsidR="00E2443B">
        <w:rPr>
          <w:sz w:val="20"/>
          <w:szCs w:val="20"/>
          <w:lang w:eastAsia="en-US"/>
        </w:rPr>
        <w:t>председателя</w:t>
      </w:r>
      <w:proofErr w:type="gramEnd"/>
    </w:p>
    <w:p w:rsidR="00E52C0A" w:rsidRPr="00135F03" w:rsidRDefault="00E52C0A" w:rsidP="00294AE1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r w:rsidRPr="00135F03">
        <w:rPr>
          <w:sz w:val="20"/>
          <w:szCs w:val="20"/>
          <w:lang w:eastAsia="en-US"/>
        </w:rPr>
        <w:t>наблюдательного совета)</w:t>
      </w:r>
    </w:p>
    <w:p w:rsidR="00E52C0A" w:rsidRPr="00A32D5C" w:rsidRDefault="00E52C0A" w:rsidP="00294AE1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sz w:val="20"/>
          <w:szCs w:val="20"/>
          <w:lang w:eastAsia="en-US"/>
        </w:rPr>
      </w:pPr>
      <w:r w:rsidRPr="00A32D5C">
        <w:rPr>
          <w:b/>
          <w:sz w:val="20"/>
          <w:szCs w:val="20"/>
          <w:lang w:eastAsia="en-US"/>
        </w:rPr>
        <w:t>____________________________________</w:t>
      </w:r>
    </w:p>
    <w:p w:rsidR="00E52C0A" w:rsidRPr="00135F03" w:rsidRDefault="00E52C0A" w:rsidP="00294AE1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r w:rsidRPr="00135F03">
        <w:rPr>
          <w:sz w:val="20"/>
          <w:szCs w:val="20"/>
          <w:lang w:eastAsia="en-US"/>
        </w:rPr>
        <w:t>(дата, N протокола заседания</w:t>
      </w:r>
    </w:p>
    <w:p w:rsidR="00E52C0A" w:rsidRPr="00135F03" w:rsidRDefault="00E52C0A" w:rsidP="00294AE1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r w:rsidRPr="00135F03">
        <w:rPr>
          <w:sz w:val="20"/>
          <w:szCs w:val="20"/>
          <w:lang w:eastAsia="en-US"/>
        </w:rPr>
        <w:t>наблюдательного совета)</w:t>
      </w:r>
    </w:p>
    <w:p w:rsidR="00E52C0A" w:rsidRPr="00135F03" w:rsidRDefault="00E52C0A" w:rsidP="006F5C8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</w:p>
    <w:p w:rsidR="008A46B2" w:rsidRPr="005023C6" w:rsidRDefault="008A46B2" w:rsidP="008A46B2">
      <w:pPr>
        <w:pStyle w:val="1"/>
        <w:spacing w:before="0" w:after="0"/>
        <w:rPr>
          <w:rFonts w:ascii="Times New Roman" w:hAnsi="Times New Roman"/>
          <w:sz w:val="20"/>
          <w:szCs w:val="20"/>
        </w:rPr>
      </w:pPr>
      <w:r w:rsidRPr="00A32D5C">
        <w:rPr>
          <w:rFonts w:ascii="Times New Roman" w:hAnsi="Times New Roman"/>
          <w:sz w:val="20"/>
          <w:szCs w:val="20"/>
        </w:rPr>
        <w:t>Отчет</w:t>
      </w:r>
      <w:r w:rsidRPr="00A32D5C">
        <w:rPr>
          <w:rFonts w:ascii="Times New Roman" w:hAnsi="Times New Roman"/>
          <w:sz w:val="20"/>
          <w:szCs w:val="20"/>
        </w:rPr>
        <w:br/>
        <w:t xml:space="preserve">о деятельности </w:t>
      </w:r>
      <w:r w:rsidRPr="005023C6">
        <w:rPr>
          <w:rFonts w:ascii="Times New Roman" w:hAnsi="Times New Roman"/>
          <w:sz w:val="20"/>
          <w:szCs w:val="20"/>
        </w:rPr>
        <w:t>государственного автономного учреждения здравоохранения Свердловской области «Свердловская областная больница № 2»</w:t>
      </w:r>
      <w:r w:rsidR="00974153">
        <w:rPr>
          <w:rFonts w:ascii="Times New Roman" w:hAnsi="Times New Roman"/>
          <w:sz w:val="20"/>
          <w:szCs w:val="20"/>
        </w:rPr>
        <w:t xml:space="preserve"> (ГАУЗ СО «СОБ №2»)</w:t>
      </w:r>
      <w:r w:rsidRPr="005023C6">
        <w:rPr>
          <w:rFonts w:ascii="Times New Roman" w:hAnsi="Times New Roman"/>
          <w:sz w:val="20"/>
          <w:szCs w:val="20"/>
        </w:rPr>
        <w:br/>
      </w:r>
      <w:r w:rsidRPr="005150D3">
        <w:rPr>
          <w:rFonts w:ascii="Times New Roman" w:hAnsi="Times New Roman"/>
          <w:b w:val="0"/>
          <w:sz w:val="20"/>
          <w:szCs w:val="20"/>
        </w:rPr>
        <w:t>(наименование государственного автономного учреждения</w:t>
      </w:r>
      <w:r w:rsidR="00463054" w:rsidRPr="005150D3">
        <w:rPr>
          <w:rFonts w:ascii="Times New Roman" w:hAnsi="Times New Roman"/>
          <w:b w:val="0"/>
          <w:sz w:val="20"/>
          <w:szCs w:val="20"/>
        </w:rPr>
        <w:t xml:space="preserve">  </w:t>
      </w:r>
      <w:r w:rsidRPr="005150D3">
        <w:rPr>
          <w:rFonts w:ascii="Times New Roman" w:hAnsi="Times New Roman"/>
          <w:b w:val="0"/>
          <w:sz w:val="20"/>
          <w:szCs w:val="20"/>
        </w:rPr>
        <w:t xml:space="preserve">Свердловской области) </w:t>
      </w:r>
      <w:r w:rsidRPr="005150D3">
        <w:rPr>
          <w:rFonts w:ascii="Times New Roman" w:hAnsi="Times New Roman"/>
          <w:b w:val="0"/>
          <w:sz w:val="20"/>
          <w:szCs w:val="20"/>
        </w:rPr>
        <w:br/>
      </w:r>
    </w:p>
    <w:p w:rsidR="008A46B2" w:rsidRPr="00A32D5C" w:rsidRDefault="008A46B2" w:rsidP="008A46B2">
      <w:pPr>
        <w:pStyle w:val="1"/>
        <w:spacing w:before="0" w:after="0"/>
        <w:rPr>
          <w:rFonts w:ascii="Times New Roman" w:hAnsi="Times New Roman"/>
          <w:sz w:val="20"/>
          <w:szCs w:val="20"/>
        </w:rPr>
      </w:pPr>
      <w:r w:rsidRPr="005023C6">
        <w:rPr>
          <w:rFonts w:ascii="Times New Roman" w:hAnsi="Times New Roman"/>
          <w:sz w:val="20"/>
          <w:szCs w:val="20"/>
        </w:rPr>
        <w:t>за период с 01 января по 31 декабря 20</w:t>
      </w:r>
      <w:r w:rsidR="00094547">
        <w:rPr>
          <w:rFonts w:ascii="Times New Roman" w:hAnsi="Times New Roman"/>
          <w:sz w:val="20"/>
          <w:szCs w:val="20"/>
        </w:rPr>
        <w:t>20</w:t>
      </w:r>
      <w:r w:rsidRPr="005023C6">
        <w:rPr>
          <w:rFonts w:ascii="Times New Roman" w:hAnsi="Times New Roman"/>
          <w:sz w:val="20"/>
          <w:szCs w:val="20"/>
        </w:rPr>
        <w:t xml:space="preserve"> года</w:t>
      </w:r>
      <w:r w:rsidRPr="00A32D5C">
        <w:rPr>
          <w:rFonts w:ascii="Times New Roman" w:hAnsi="Times New Roman"/>
          <w:sz w:val="20"/>
          <w:szCs w:val="20"/>
        </w:rPr>
        <w:t xml:space="preserve"> </w:t>
      </w:r>
    </w:p>
    <w:p w:rsidR="008A46B2" w:rsidRPr="00A32D5C" w:rsidRDefault="008A46B2" w:rsidP="008A46B2">
      <w:pPr>
        <w:pStyle w:val="1"/>
        <w:spacing w:before="0" w:after="0"/>
        <w:rPr>
          <w:rFonts w:ascii="Times New Roman" w:hAnsi="Times New Roman"/>
          <w:sz w:val="20"/>
          <w:szCs w:val="20"/>
        </w:rPr>
      </w:pPr>
      <w:bookmarkStart w:id="0" w:name="sub_100002"/>
    </w:p>
    <w:p w:rsidR="005023C6" w:rsidRPr="005150D3" w:rsidRDefault="008A46B2" w:rsidP="005023C6">
      <w:pPr>
        <w:pStyle w:val="1"/>
        <w:keepLines/>
        <w:numPr>
          <w:ilvl w:val="0"/>
          <w:numId w:val="2"/>
        </w:numPr>
        <w:spacing w:before="0" w:after="0"/>
        <w:jc w:val="left"/>
        <w:rPr>
          <w:rFonts w:ascii="Times New Roman" w:hAnsi="Times New Roman"/>
          <w:sz w:val="20"/>
          <w:szCs w:val="20"/>
        </w:rPr>
      </w:pPr>
      <w:r w:rsidRPr="00A32D5C">
        <w:rPr>
          <w:rFonts w:ascii="Times New Roman" w:hAnsi="Times New Roman"/>
          <w:sz w:val="20"/>
          <w:szCs w:val="20"/>
        </w:rPr>
        <w:t>Общие сведения о государственном автономном учреждении Свердловской области</w:t>
      </w:r>
      <w:bookmarkEnd w:id="0"/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9675F2" w:rsidRPr="00A32D5C" w:rsidTr="005023C6">
        <w:tc>
          <w:tcPr>
            <w:tcW w:w="3227" w:type="dxa"/>
          </w:tcPr>
          <w:p w:rsidR="009675F2" w:rsidRPr="00A32D5C" w:rsidRDefault="009675F2" w:rsidP="009675F2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7371" w:type="dxa"/>
          </w:tcPr>
          <w:p w:rsidR="009675F2" w:rsidRPr="00A32D5C" w:rsidRDefault="009675F2" w:rsidP="009675F2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государственное автономное учреждение здравоохранения Свердловской области «Свердловская областная больница № 2»</w:t>
            </w:r>
          </w:p>
        </w:tc>
      </w:tr>
      <w:tr w:rsidR="009675F2" w:rsidRPr="00A32D5C" w:rsidTr="005023C6">
        <w:tc>
          <w:tcPr>
            <w:tcW w:w="3227" w:type="dxa"/>
          </w:tcPr>
          <w:p w:rsidR="009675F2" w:rsidRPr="00A32D5C" w:rsidRDefault="009675F2" w:rsidP="009675F2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Создано в соответствии с нормативным правовым актом Свердловской области</w:t>
            </w:r>
          </w:p>
        </w:tc>
        <w:tc>
          <w:tcPr>
            <w:tcW w:w="7371" w:type="dxa"/>
          </w:tcPr>
          <w:p w:rsidR="009675F2" w:rsidRDefault="009675F2" w:rsidP="005023C6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постановление Правительства Свердловской области от 01.08.2019 г. № 477-ПП «О создании государственного автономного учреждения здравоохранения Свердловской области  «Свердловская областная больница № 2»» путем изменения типа существующего государственного бюджетного учреждения здравоохранения Свердловской области  «Свердловская областная больница № 2»</w:t>
            </w:r>
          </w:p>
          <w:p w:rsidR="005023C6" w:rsidRPr="00A32D5C" w:rsidRDefault="005023C6" w:rsidP="005023C6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</w:tr>
      <w:tr w:rsidR="009675F2" w:rsidRPr="00A32D5C" w:rsidTr="005023C6">
        <w:tc>
          <w:tcPr>
            <w:tcW w:w="3227" w:type="dxa"/>
          </w:tcPr>
          <w:p w:rsidR="009675F2" w:rsidRPr="00A32D5C" w:rsidRDefault="00BD6184" w:rsidP="009675F2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7371" w:type="dxa"/>
          </w:tcPr>
          <w:p w:rsidR="009675F2" w:rsidRDefault="00BD6184" w:rsidP="009675F2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620014, г. Екатеринбург, Набережная Рабочей молодежи, д.3</w:t>
            </w:r>
          </w:p>
          <w:p w:rsidR="005023C6" w:rsidRPr="00A32D5C" w:rsidRDefault="005023C6" w:rsidP="009675F2">
            <w:pPr>
              <w:rPr>
                <w:sz w:val="20"/>
                <w:szCs w:val="20"/>
              </w:rPr>
            </w:pPr>
          </w:p>
        </w:tc>
      </w:tr>
      <w:tr w:rsidR="009675F2" w:rsidRPr="00A32D5C" w:rsidTr="005023C6">
        <w:tc>
          <w:tcPr>
            <w:tcW w:w="3227" w:type="dxa"/>
          </w:tcPr>
          <w:p w:rsidR="009675F2" w:rsidRPr="00A32D5C" w:rsidRDefault="00BD6184" w:rsidP="009675F2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Учредитель</w:t>
            </w:r>
          </w:p>
        </w:tc>
        <w:tc>
          <w:tcPr>
            <w:tcW w:w="7371" w:type="dxa"/>
          </w:tcPr>
          <w:p w:rsidR="009675F2" w:rsidRPr="00A32D5C" w:rsidRDefault="00BD6184" w:rsidP="009675F2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Свердловская область</w:t>
            </w:r>
          </w:p>
        </w:tc>
      </w:tr>
      <w:tr w:rsidR="009675F2" w:rsidRPr="00A32D5C" w:rsidTr="005023C6">
        <w:tc>
          <w:tcPr>
            <w:tcW w:w="3227" w:type="dxa"/>
          </w:tcPr>
          <w:p w:rsidR="009675F2" w:rsidRPr="00A32D5C" w:rsidRDefault="00BD6184" w:rsidP="009675F2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7371" w:type="dxa"/>
          </w:tcPr>
          <w:p w:rsidR="007B4391" w:rsidRPr="00A32D5C" w:rsidRDefault="007B4391" w:rsidP="00A32D5C">
            <w:pPr>
              <w:spacing w:after="0" w:line="240" w:lineRule="auto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1)</w:t>
            </w:r>
            <w:r w:rsidRPr="00A32D5C">
              <w:rPr>
                <w:sz w:val="20"/>
                <w:szCs w:val="20"/>
              </w:rPr>
              <w:tab/>
              <w:t>медицинская помощь в экстренной форме незастрахованным гражданам в системе обязательного медицинского страхования;</w:t>
            </w:r>
          </w:p>
          <w:p w:rsidR="007B4391" w:rsidRPr="00A32D5C" w:rsidRDefault="007B4391" w:rsidP="00A32D5C">
            <w:pPr>
              <w:spacing w:after="0" w:line="240" w:lineRule="auto"/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2)</w:t>
            </w:r>
            <w:r w:rsidRPr="00A32D5C">
              <w:rPr>
                <w:sz w:val="20"/>
                <w:szCs w:val="20"/>
              </w:rPr>
              <w:tab/>
              <w:t>первичная медико-санитарная помощь, не включенная в базовую программу обязательного медицинского страхования;</w:t>
            </w:r>
          </w:p>
          <w:p w:rsidR="005023C6" w:rsidRDefault="007B4391" w:rsidP="005023C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</w:rPr>
              <w:t>3)</w:t>
            </w:r>
            <w:r w:rsidRPr="00A32D5C">
              <w:rPr>
                <w:sz w:val="20"/>
                <w:szCs w:val="20"/>
              </w:rPr>
              <w:tab/>
              <w:t xml:space="preserve">деятельность по выполнению обязательств перед страховщиком по обязательному социальному страхованию: </w:t>
            </w:r>
            <w:r w:rsidR="00A32D5C" w:rsidRPr="00A32D5C">
              <w:rPr>
                <w:sz w:val="20"/>
                <w:szCs w:val="20"/>
                <w:lang w:eastAsia="en-US"/>
              </w:rPr>
              <w:t>оказание первичной медико-санитарной и специализированной медицинской помощи в соответствии с лицензией в рамках территориальной программы обязательного медицинского страхования.</w:t>
            </w:r>
          </w:p>
          <w:p w:rsidR="005023C6" w:rsidRPr="00A32D5C" w:rsidRDefault="005023C6" w:rsidP="005023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32D5C" w:rsidRPr="00A32D5C" w:rsidTr="005023C6">
        <w:tc>
          <w:tcPr>
            <w:tcW w:w="3227" w:type="dxa"/>
          </w:tcPr>
          <w:p w:rsidR="00A32D5C" w:rsidRPr="00A32D5C" w:rsidRDefault="00A32D5C" w:rsidP="005023C6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  <w:lang w:eastAsia="en-US"/>
              </w:rPr>
              <w:t>Ф.И.О. руководителя</w:t>
            </w:r>
          </w:p>
        </w:tc>
        <w:tc>
          <w:tcPr>
            <w:tcW w:w="7371" w:type="dxa"/>
          </w:tcPr>
          <w:p w:rsidR="005023C6" w:rsidRPr="00A32D5C" w:rsidRDefault="00A32D5C" w:rsidP="005023C6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  <w:lang w:eastAsia="en-US"/>
              </w:rPr>
              <w:t>Руденко Ксения Валентиновна</w:t>
            </w:r>
          </w:p>
        </w:tc>
      </w:tr>
      <w:tr w:rsidR="00A32D5C" w:rsidRPr="00A32D5C" w:rsidTr="005023C6">
        <w:tc>
          <w:tcPr>
            <w:tcW w:w="3227" w:type="dxa"/>
          </w:tcPr>
          <w:p w:rsidR="00A32D5C" w:rsidRPr="00A32D5C" w:rsidRDefault="00A32D5C" w:rsidP="00A32D5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Срок действия трудового договора с руководителем:</w:t>
            </w:r>
          </w:p>
          <w:p w:rsidR="00A32D5C" w:rsidRPr="00A32D5C" w:rsidRDefault="00A32D5C" w:rsidP="00A32D5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чало</w:t>
            </w:r>
          </w:p>
          <w:p w:rsidR="00A32D5C" w:rsidRPr="00A32D5C" w:rsidRDefault="00A32D5C" w:rsidP="00A32D5C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  <w:lang w:eastAsia="en-US"/>
              </w:rPr>
              <w:t>окончание</w:t>
            </w:r>
          </w:p>
        </w:tc>
        <w:tc>
          <w:tcPr>
            <w:tcW w:w="7371" w:type="dxa"/>
          </w:tcPr>
          <w:p w:rsidR="00A32D5C" w:rsidRPr="005B1D15" w:rsidRDefault="00A32D5C" w:rsidP="00A32D5C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A32D5C" w:rsidRPr="005B1D15" w:rsidRDefault="00A32D5C" w:rsidP="00A32D5C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251DA" w:rsidRPr="00A32D5C" w:rsidRDefault="00E251DA" w:rsidP="00E251DA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9.02.2018 г.</w:t>
            </w:r>
          </w:p>
          <w:p w:rsidR="00A32D5C" w:rsidRPr="005B1D15" w:rsidRDefault="00E251DA" w:rsidP="00E251DA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  <w:lang w:eastAsia="en-US"/>
              </w:rPr>
              <w:t>08.02.2021 г.</w:t>
            </w:r>
          </w:p>
        </w:tc>
      </w:tr>
    </w:tbl>
    <w:p w:rsidR="009675F2" w:rsidRPr="00A32D5C" w:rsidRDefault="009675F2" w:rsidP="009675F2">
      <w:pPr>
        <w:rPr>
          <w:sz w:val="20"/>
          <w:szCs w:val="20"/>
        </w:rPr>
      </w:pPr>
    </w:p>
    <w:tbl>
      <w:tblPr>
        <w:tblpPr w:leftFromText="180" w:rightFromText="180" w:vertAnchor="text" w:horzAnchor="margin" w:tblpY="-66"/>
        <w:tblW w:w="510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7"/>
        <w:gridCol w:w="2357"/>
        <w:gridCol w:w="3028"/>
      </w:tblGrid>
      <w:tr w:rsidR="005023C6" w:rsidRPr="00A32D5C" w:rsidTr="005023C6"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C6" w:rsidRPr="00A32D5C" w:rsidRDefault="005023C6" w:rsidP="0050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lastRenderedPageBreak/>
              <w:t>Наименование показателей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C6" w:rsidRPr="00A32D5C" w:rsidRDefault="005023C6" w:rsidP="0050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Год, предшествующий отчетному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C6" w:rsidRPr="00A32D5C" w:rsidRDefault="005023C6" w:rsidP="0050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тчетный год</w:t>
            </w:r>
          </w:p>
        </w:tc>
      </w:tr>
      <w:tr w:rsidR="005023C6" w:rsidRPr="00A32D5C" w:rsidTr="005023C6"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C6" w:rsidRPr="00A32D5C" w:rsidRDefault="005023C6" w:rsidP="005023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Среднегодовая численность работников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6" w:rsidRPr="003B14B3" w:rsidRDefault="003B14B3" w:rsidP="0050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191,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6" w:rsidRPr="003B14B3" w:rsidRDefault="003B14B3" w:rsidP="0050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188,5</w:t>
            </w:r>
          </w:p>
        </w:tc>
      </w:tr>
      <w:tr w:rsidR="005023C6" w:rsidRPr="00A32D5C" w:rsidTr="005023C6"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C6" w:rsidRPr="00A32D5C" w:rsidRDefault="005023C6" w:rsidP="005023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Средняя заработная плата работников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6" w:rsidRPr="003B14B3" w:rsidRDefault="003B14B3" w:rsidP="0050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40 780,8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6" w:rsidRPr="003B14B3" w:rsidRDefault="003B14B3" w:rsidP="0050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38 842,79</w:t>
            </w:r>
          </w:p>
        </w:tc>
      </w:tr>
    </w:tbl>
    <w:p w:rsidR="005150D3" w:rsidRDefault="005150D3" w:rsidP="00A32D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</w:p>
    <w:p w:rsidR="00E52C0A" w:rsidRPr="00A32D5C" w:rsidRDefault="00E52C0A" w:rsidP="00A32D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2. Перечень видов деятельности, осуществляемых государственным автономным учреждением Свердловской области</w:t>
      </w:r>
    </w:p>
    <w:tbl>
      <w:tblPr>
        <w:tblW w:w="510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7502"/>
        <w:gridCol w:w="2551"/>
      </w:tblGrid>
      <w:tr w:rsidR="00E52C0A" w:rsidRPr="00A32D5C" w:rsidTr="003B14B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A32D5C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32D5C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Виды деятельности, осуществляемые государственным автономным учреждением Свердловской области в году, предшествующем отчетному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снование (перечень разрешительных документов с указанием номеров, дата выдачи и сроков действия)</w:t>
            </w:r>
          </w:p>
        </w:tc>
      </w:tr>
      <w:tr w:rsidR="00E52C0A" w:rsidRPr="001208BE" w:rsidTr="003B14B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E52C0A" w:rsidRPr="001208BE" w:rsidTr="003B14B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 xml:space="preserve">     Основными видами деятельности, которые Автономное учреждение осуществляет в соответствии с целями, для достижения которых оно создано, являются: 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1)</w:t>
            </w:r>
            <w:r w:rsidRPr="003B14B3">
              <w:rPr>
                <w:color w:val="auto"/>
                <w:sz w:val="20"/>
                <w:szCs w:val="20"/>
                <w:lang w:eastAsia="en-US"/>
              </w:rPr>
              <w:tab/>
              <w:t>медицинская помощь в экстренной форме незастрахованным гражданам в системе обязательного медицинского страхования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2)</w:t>
            </w:r>
            <w:r w:rsidRPr="003B14B3">
              <w:rPr>
                <w:color w:val="auto"/>
                <w:sz w:val="20"/>
                <w:szCs w:val="20"/>
                <w:lang w:eastAsia="en-US"/>
              </w:rPr>
              <w:tab/>
              <w:t>первичная медико-санитарная помощь, не включенная в базовую программу обязательного медицинского страхования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3)</w:t>
            </w:r>
            <w:r w:rsidRPr="003B14B3">
              <w:rPr>
                <w:color w:val="auto"/>
                <w:sz w:val="20"/>
                <w:szCs w:val="20"/>
                <w:lang w:eastAsia="en-US"/>
              </w:rPr>
              <w:tab/>
              <w:t>деятельность по выполнению обязательств перед страховщиком по обязательному социальному страхованию: оказание первичной медико-санитарной и специализированной медицинской помощи в соответствии с лицензией в рамках территориальной программы обязательного медицинского страхования.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 xml:space="preserve">     Для обеспечения выполнения вида основной деятельности Автономное учреждение осуществляет: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1)</w:t>
            </w:r>
            <w:r w:rsidRPr="003B14B3">
              <w:rPr>
                <w:color w:val="auto"/>
                <w:sz w:val="20"/>
                <w:szCs w:val="20"/>
                <w:lang w:eastAsia="en-US"/>
              </w:rPr>
              <w:tab/>
              <w:t>амбулаторно-поликлиническую, экстренную и плановую стационарную профилактическую помощь, в том числе выездную консультативную работу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2) врачебную практику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3) стоматологическую практику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4) экспертную медицинскую деятельность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 xml:space="preserve">5) фармацевтическую деятельность; 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 xml:space="preserve">6) деятельность, связанную с оборотом наркотических средств, психотропных веществ и их </w:t>
            </w:r>
            <w:proofErr w:type="spellStart"/>
            <w:r w:rsidRPr="003B14B3">
              <w:rPr>
                <w:color w:val="auto"/>
                <w:sz w:val="20"/>
                <w:szCs w:val="20"/>
                <w:lang w:eastAsia="en-US"/>
              </w:rPr>
              <w:t>прекурсоров</w:t>
            </w:r>
            <w:proofErr w:type="spellEnd"/>
            <w:r w:rsidRPr="003B14B3">
              <w:rPr>
                <w:color w:val="auto"/>
                <w:sz w:val="20"/>
                <w:szCs w:val="20"/>
                <w:lang w:eastAsia="en-US"/>
              </w:rPr>
              <w:t xml:space="preserve">, культивированием </w:t>
            </w:r>
            <w:proofErr w:type="spellStart"/>
            <w:r w:rsidRPr="003B14B3">
              <w:rPr>
                <w:color w:val="auto"/>
                <w:sz w:val="20"/>
                <w:szCs w:val="20"/>
                <w:lang w:eastAsia="en-US"/>
              </w:rPr>
              <w:t>наркосодержащих</w:t>
            </w:r>
            <w:proofErr w:type="spellEnd"/>
            <w:r w:rsidRPr="003B14B3">
              <w:rPr>
                <w:color w:val="auto"/>
                <w:sz w:val="20"/>
                <w:szCs w:val="20"/>
                <w:lang w:eastAsia="en-US"/>
              </w:rPr>
              <w:t xml:space="preserve"> растений в соответствии со статьей 12 Федерального закона от 4 мая 2011 года № 99-ФЗ «О лицензировании отдельных видов деятельности»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7) деятельность медицинских лабораторий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8) деятельность среднего медицинского персонала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9) деятельность вспомогательного стоматологического персонала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10) прочую деятельность по охране здоровья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11) научно-исследовательскую деятельность.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 xml:space="preserve">     Автономное учреждение для достижения целей, ради которых оно создано, вправе осуществлять следующие иные виды деятельности, не являющиеся основными, в том числе виды приносящей доход деятельности: 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1) платные медицинские услуги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2) услуги по добровольному медицинскому страхованию граждан по договорам со страховыми компаниями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3) платные услуги организациям, заключившим договор с Автономным учреждением, по тарифам, разработанным и утвержденным Автономным учреждением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4) фармацевтическую деятельность: закуп, хранение, торговля лекарственными средствами, изделиями медицинского назначения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5) платные немедицинские услуги (предоставление палат повышенной комфортности, дополнительное питание)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6) дополнительный медицинский уход для пациентов стационара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 xml:space="preserve">7) оказание сервисных (бытовых) услуг (дополнительная (внеплановая) замена постельного белья; предоставление одноразовых комплектов белья, доставка питания в палату (за исключением доставки питания пациентам, которым показан постельный режим); 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8) деятельность в сфере общественного питания (производство и реализация продукции, в том числе организация платного питания)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9) оздоровительные услуги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10) услуги прачечной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11) услуги по организации платной автостоянки для пациентов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12) услуги копировально-множительные для пациентов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lastRenderedPageBreak/>
              <w:t>13) услуги логопеда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 xml:space="preserve">14) проведение клинических испытаний фармацевтических препаратов 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и медицинской техники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 xml:space="preserve"> 15) оформление документов для получения патентов и авторских свидетельств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 xml:space="preserve"> 16) услуги по проведению конференций и симпозиумов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 xml:space="preserve"> 17)  оказание информационных услуг в сфере медицинской и фармацевтической деятельности, а также по другим видам деятельности учреждения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 xml:space="preserve">  18) обучение правилам пользования медицинским компьютерными программами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 xml:space="preserve">  19) торговля продуктами питания, товарами народного потребления и промышленной продукцией, в том числе медицинским оборудованием;</w:t>
            </w:r>
          </w:p>
          <w:p w:rsidR="00E52C0A" w:rsidRPr="001208BE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 xml:space="preserve">  20) оказание услуг хранения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lastRenderedPageBreak/>
              <w:t xml:space="preserve">Устав ГАУЗ СО «Свердловская областная больница № 2», утвержденный приказом Министерства здравоохранения Свердловской области 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от 05.11.2019      №  2166-п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 xml:space="preserve">Лицензия № ЛО-66-01-006274 от 10.12.2019г., бессрочная 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Лицензия № ЛО-66-02-002688 от 20.12.2019г., бессрочная</w:t>
            </w:r>
          </w:p>
          <w:p w:rsidR="00E52C0A" w:rsidRPr="001208BE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Лицензия № ЛО-66-03-000368 от 20.12.2019г., бессрочная</w:t>
            </w:r>
          </w:p>
        </w:tc>
      </w:tr>
    </w:tbl>
    <w:p w:rsidR="00E52C0A" w:rsidRPr="001208BE" w:rsidRDefault="00E52C0A" w:rsidP="006F5C89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lang w:eastAsia="en-US"/>
        </w:rPr>
      </w:pPr>
    </w:p>
    <w:tbl>
      <w:tblPr>
        <w:tblW w:w="510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7439"/>
        <w:gridCol w:w="2615"/>
      </w:tblGrid>
      <w:tr w:rsidR="00E52C0A" w:rsidRPr="001208BE" w:rsidTr="005023C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Виды деятельности, осуществляемые государственным автономным учреждением Свердловской области в отчетном году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0A" w:rsidRPr="001208BE" w:rsidRDefault="00E52C0A" w:rsidP="0032322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Основание (перечень разрешительных документов с указанием номеров, дат выдачи и сроков действия)</w:t>
            </w:r>
          </w:p>
        </w:tc>
      </w:tr>
      <w:tr w:rsidR="00E52C0A" w:rsidRPr="00A32D5C" w:rsidTr="005023C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172792" w:rsidRPr="00A32D5C" w:rsidTr="005023C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92" w:rsidRPr="00A32D5C" w:rsidRDefault="00172792" w:rsidP="005D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 xml:space="preserve">     Основными видами деятельности, которые Автономное учреждение осуществляет в соответствии с целями, для достижения которых оно создано, являются: 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1)</w:t>
            </w:r>
            <w:r w:rsidRPr="003B14B3">
              <w:rPr>
                <w:sz w:val="20"/>
                <w:szCs w:val="20"/>
                <w:lang w:eastAsia="en-US"/>
              </w:rPr>
              <w:tab/>
              <w:t>медицинская помощь в экстренной форме незастрахованным гражданам в системе обязательного медицинского страхования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2)</w:t>
            </w:r>
            <w:r w:rsidRPr="003B14B3">
              <w:rPr>
                <w:sz w:val="20"/>
                <w:szCs w:val="20"/>
                <w:lang w:eastAsia="en-US"/>
              </w:rPr>
              <w:tab/>
              <w:t>первичная медико-санитарная помощь, не включенная в базовую программу обязательного медицинского страхования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3)</w:t>
            </w:r>
            <w:r w:rsidRPr="003B14B3">
              <w:rPr>
                <w:sz w:val="20"/>
                <w:szCs w:val="20"/>
                <w:lang w:eastAsia="en-US"/>
              </w:rPr>
              <w:tab/>
              <w:t>деятельность по выполнению обязательств перед страховщиком по обязательному социальному страхованию: оказание первичной медико-санитарной и специализированной медицинской помощи в соответствии с лицензией в рамках территориальной программы обязательного медицинского страхования.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 xml:space="preserve">     Для обеспечения выполнения вида основной деятельности Автономное учреждение осуществляет: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1)</w:t>
            </w:r>
            <w:r w:rsidRPr="003B14B3">
              <w:rPr>
                <w:sz w:val="20"/>
                <w:szCs w:val="20"/>
                <w:lang w:eastAsia="en-US"/>
              </w:rPr>
              <w:tab/>
              <w:t>амбулаторно-поликлиническую, экстренную и плановую стационарную профилактическую помощь, в том числе выездную консультативную работу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2) врачебную практику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3) стоматологическую практику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4) экспертную медицинскую деятельность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 xml:space="preserve">5) фармацевтическую деятельность; 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 xml:space="preserve">6) деятельность, связанную с оборотом наркотических средств, психотропных веществ и их </w:t>
            </w:r>
            <w:proofErr w:type="spellStart"/>
            <w:r w:rsidRPr="003B14B3">
              <w:rPr>
                <w:sz w:val="20"/>
                <w:szCs w:val="20"/>
                <w:lang w:eastAsia="en-US"/>
              </w:rPr>
              <w:t>прекурсоров</w:t>
            </w:r>
            <w:proofErr w:type="spellEnd"/>
            <w:r w:rsidRPr="003B14B3">
              <w:rPr>
                <w:sz w:val="20"/>
                <w:szCs w:val="20"/>
                <w:lang w:eastAsia="en-US"/>
              </w:rPr>
              <w:t xml:space="preserve">, культивированием </w:t>
            </w:r>
            <w:proofErr w:type="spellStart"/>
            <w:r w:rsidRPr="003B14B3">
              <w:rPr>
                <w:sz w:val="20"/>
                <w:szCs w:val="20"/>
                <w:lang w:eastAsia="en-US"/>
              </w:rPr>
              <w:t>наркосодержащих</w:t>
            </w:r>
            <w:proofErr w:type="spellEnd"/>
            <w:r w:rsidRPr="003B14B3">
              <w:rPr>
                <w:sz w:val="20"/>
                <w:szCs w:val="20"/>
                <w:lang w:eastAsia="en-US"/>
              </w:rPr>
              <w:t xml:space="preserve"> растений в соответствии со статьей 12 Федерального закона от 4 мая 2011 года № 99-ФЗ «О лицензировании отдельных видов деятельности»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7) деятельность медицинских лабораторий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8) деятельность среднего медицинского персонала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9) деятельность вспомогательного стоматологического персонала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10) прочую деятельность по охране здоровья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11) научно-исследовательскую деятельность.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 xml:space="preserve">     Автономное учреждение для достижения целей, ради которых оно создано, вправе осуществлять следующие иные виды деятельности, не являющиеся основными, в том числе виды приносящей доход деятельности: 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1) платные медицинские услуги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2) услуги по добровольному медицинскому страхованию граждан по договорам со страховыми компаниями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3) платные услуги организациям, заключившим договор с Автономным учреждением, по тарифам, разработанным и утвержденным Автономным учреждением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4) фармацевтическую деятельность: закуп, хранение, торговля лекарственными средствами, изделиями медицинского назначения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5) платные немедицинские услуги (предоставление палат повышенной комфортности, дополнительное питание)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6) дополнительный медицинский уход для пациентов стационара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 xml:space="preserve">7) оказание сервисных (бытовых) услуг (дополнительная (внеплановая) замена постельного белья; предоставление одноразовых комплектов белья, доставка питания в палату (за исключением доставки питания пациентам, которым показан постельный режим); 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8) деятельность в сфере общественного питания (производство и реализация продукции, в том числе организация платного питания)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lastRenderedPageBreak/>
              <w:t>9) оздоровительные услуги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10) услуги прачечной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11) услуги по организации платной автостоянки для пациентов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12) услуги копировально-множительные для пациентов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13) услуги логопеда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 xml:space="preserve">14) проведение клинических испытаний фармацевтических препаратов 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и медицинской техники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 xml:space="preserve"> 15) оформление документов для получения патентов и авторских свидетельств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 xml:space="preserve"> 16) услуги по проведению конференций и симпозиумов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 xml:space="preserve"> 17)  оказание информационных услуг в сфере медицинской и фармацевтической деятельности, а также по другим видам деятельности учреждения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 xml:space="preserve">  18) обучение правилам пользования медицинским компьютерными программами;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 xml:space="preserve">  19) торговля продуктами питания, товарами народного потребления и промышленной продукцией, в том числе медицинским оборудованием;</w:t>
            </w:r>
          </w:p>
          <w:p w:rsidR="007B1BCE" w:rsidRPr="00A32D5C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 xml:space="preserve">  20) оказание услуг хранения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lastRenderedPageBreak/>
              <w:t xml:space="preserve">Устав ГАУЗ СО «Свердловская областная больница № 2», утвержденный приказом Министерства здравоохранения Свердловской области 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от 05.11.2019      №  2166-п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 xml:space="preserve">Лицензия № ЛО-66-01-006274 от 10.12.2019г., бессрочная </w:t>
            </w:r>
          </w:p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Лицензия № ЛО-66-02-002688 от 20.12.2019г., бессрочная</w:t>
            </w:r>
          </w:p>
          <w:p w:rsidR="001B370F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B14B3">
              <w:rPr>
                <w:sz w:val="20"/>
                <w:szCs w:val="20"/>
                <w:lang w:eastAsia="en-US"/>
              </w:rPr>
              <w:t>Лицензия № ЛО-66-03-000368 от 20.12.2019г., бессрочная</w:t>
            </w:r>
          </w:p>
          <w:p w:rsidR="003B14B3" w:rsidRPr="00A32D5C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52C0A" w:rsidRPr="00A32D5C" w:rsidRDefault="00E52C0A" w:rsidP="006F5C8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US"/>
        </w:rPr>
      </w:pPr>
    </w:p>
    <w:p w:rsidR="00E52C0A" w:rsidRPr="00A32D5C" w:rsidRDefault="00E52C0A" w:rsidP="005150D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3. Состав наблюдательного совета государственного автономного учреждения Свердловской области</w:t>
      </w:r>
    </w:p>
    <w:tbl>
      <w:tblPr>
        <w:tblW w:w="510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4101"/>
        <w:gridCol w:w="5953"/>
      </w:tblGrid>
      <w:tr w:rsidR="00E52C0A" w:rsidRPr="001208BE" w:rsidTr="005023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26" w:rsidRPr="001208BE" w:rsidRDefault="00E52C0A" w:rsidP="0032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Состав наблюдательного совета государственного автономного учреждения</w:t>
            </w:r>
          </w:p>
          <w:p w:rsidR="00E52C0A" w:rsidRPr="001208BE" w:rsidRDefault="00E52C0A" w:rsidP="0032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Свердловской области в году, предшествующем отчетному</w:t>
            </w:r>
          </w:p>
        </w:tc>
      </w:tr>
      <w:tr w:rsidR="00E52C0A" w:rsidRPr="001208BE" w:rsidTr="00B21E7B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1208BE">
              <w:rPr>
                <w:color w:val="auto"/>
                <w:sz w:val="20"/>
                <w:szCs w:val="20"/>
                <w:lang w:eastAsia="en-US"/>
              </w:rPr>
              <w:t>п</w:t>
            </w:r>
            <w:proofErr w:type="gramEnd"/>
            <w:r w:rsidRPr="001208BE">
              <w:rPr>
                <w:color w:val="auto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Должность</w:t>
            </w:r>
          </w:p>
        </w:tc>
      </w:tr>
      <w:tr w:rsidR="00E52C0A" w:rsidRPr="001208BE" w:rsidTr="00B21E7B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3B14B3" w:rsidRPr="00094547" w:rsidTr="00B21E7B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3" w:rsidRPr="0070239F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70239F">
              <w:rPr>
                <w:color w:val="auto"/>
                <w:sz w:val="20"/>
                <w:szCs w:val="20"/>
                <w:lang w:eastAsia="en-US"/>
              </w:rPr>
              <w:t>Рейтблат</w:t>
            </w:r>
            <w:proofErr w:type="spellEnd"/>
            <w:r w:rsidRPr="0070239F">
              <w:rPr>
                <w:color w:val="auto"/>
                <w:sz w:val="20"/>
                <w:szCs w:val="20"/>
                <w:lang w:eastAsia="en-US"/>
              </w:rPr>
              <w:t xml:space="preserve"> Олег Маркович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3" w:rsidRPr="0070239F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70239F">
              <w:rPr>
                <w:color w:val="auto"/>
                <w:sz w:val="20"/>
                <w:szCs w:val="20"/>
                <w:lang w:eastAsia="en-US"/>
              </w:rPr>
              <w:t>заместитель министра здравоохранения Свердловской области</w:t>
            </w:r>
          </w:p>
        </w:tc>
      </w:tr>
      <w:tr w:rsidR="003B14B3" w:rsidRPr="00094547" w:rsidTr="00B21E7B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3" w:rsidRPr="0070239F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70239F">
              <w:rPr>
                <w:color w:val="auto"/>
                <w:sz w:val="20"/>
                <w:szCs w:val="20"/>
                <w:lang w:eastAsia="en-US"/>
              </w:rPr>
              <w:t>Сосновских Сергей Александрович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3" w:rsidRPr="0070239F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70239F">
              <w:rPr>
                <w:color w:val="auto"/>
                <w:sz w:val="20"/>
                <w:szCs w:val="20"/>
                <w:lang w:eastAsia="en-US"/>
              </w:rPr>
              <w:t>заместитель министра по управлению государственным  имуществом  Свердловской  области</w:t>
            </w:r>
          </w:p>
        </w:tc>
      </w:tr>
      <w:tr w:rsidR="003B14B3" w:rsidRPr="00094547" w:rsidTr="00B21E7B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3" w:rsidRPr="0070239F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70239F">
              <w:rPr>
                <w:color w:val="auto"/>
                <w:sz w:val="20"/>
                <w:szCs w:val="20"/>
                <w:lang w:eastAsia="en-US"/>
              </w:rPr>
              <w:t>Трофимов Игорь Михайлович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3" w:rsidRPr="0070239F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70239F">
              <w:rPr>
                <w:color w:val="auto"/>
                <w:sz w:val="20"/>
                <w:szCs w:val="20"/>
                <w:lang w:eastAsia="en-US"/>
              </w:rPr>
              <w:t>главный врач государственного автономного учреждения здравоохранения  Свердловской  области  "Свердловская  областная  клиническая больница № 1"</w:t>
            </w:r>
          </w:p>
        </w:tc>
      </w:tr>
      <w:tr w:rsidR="003B14B3" w:rsidRPr="00094547" w:rsidTr="00B21E7B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3" w:rsidRPr="0070239F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70239F">
              <w:rPr>
                <w:color w:val="auto"/>
                <w:sz w:val="20"/>
                <w:szCs w:val="20"/>
                <w:lang w:eastAsia="en-US"/>
              </w:rPr>
              <w:t>Соломеин</w:t>
            </w:r>
            <w:proofErr w:type="spellEnd"/>
            <w:r w:rsidRPr="0070239F">
              <w:rPr>
                <w:color w:val="auto"/>
                <w:sz w:val="20"/>
                <w:szCs w:val="20"/>
                <w:lang w:eastAsia="en-US"/>
              </w:rPr>
              <w:t xml:space="preserve"> Олег Игоревич 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3" w:rsidRPr="0070239F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70239F">
              <w:rPr>
                <w:color w:val="auto"/>
                <w:sz w:val="20"/>
                <w:szCs w:val="20"/>
                <w:lang w:eastAsia="en-US"/>
              </w:rPr>
              <w:t>председатель Свердловской областной общественной организации инвалидов «Союз Чернобыль»</w:t>
            </w:r>
          </w:p>
        </w:tc>
      </w:tr>
      <w:tr w:rsidR="003B14B3" w:rsidRPr="00A32D5C" w:rsidTr="00B21E7B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3" w:rsidRPr="003B14B3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B14B3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3" w:rsidRPr="0070239F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70239F">
              <w:rPr>
                <w:color w:val="auto"/>
                <w:sz w:val="20"/>
                <w:szCs w:val="20"/>
                <w:lang w:eastAsia="en-US"/>
              </w:rPr>
              <w:t xml:space="preserve">Москалева   Галина  Владимировна 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3" w:rsidRPr="0070239F" w:rsidRDefault="003B14B3" w:rsidP="003B1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70239F">
              <w:rPr>
                <w:color w:val="auto"/>
                <w:sz w:val="20"/>
                <w:szCs w:val="20"/>
                <w:lang w:eastAsia="en-US"/>
              </w:rPr>
              <w:t>начальник планово-экономического отдела ГАУЗ СО  «СОБ № 2»</w:t>
            </w:r>
          </w:p>
        </w:tc>
      </w:tr>
    </w:tbl>
    <w:p w:rsidR="00E52C0A" w:rsidRPr="001208BE" w:rsidRDefault="00E52C0A" w:rsidP="006F5C89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lang w:eastAsia="en-US"/>
        </w:rPr>
      </w:pPr>
    </w:p>
    <w:tbl>
      <w:tblPr>
        <w:tblW w:w="510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4086"/>
        <w:gridCol w:w="5968"/>
      </w:tblGrid>
      <w:tr w:rsidR="00E52C0A" w:rsidRPr="001208BE" w:rsidTr="005023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Состав наблюдательного совета государственного автономного учреждения Свердловской области в отчетном году</w:t>
            </w:r>
          </w:p>
        </w:tc>
      </w:tr>
      <w:tr w:rsidR="00E52C0A" w:rsidRPr="001208BE" w:rsidTr="0009454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1208BE">
              <w:rPr>
                <w:color w:val="auto"/>
                <w:sz w:val="20"/>
                <w:szCs w:val="20"/>
                <w:lang w:eastAsia="en-US"/>
              </w:rPr>
              <w:t>п</w:t>
            </w:r>
            <w:proofErr w:type="gramEnd"/>
            <w:r w:rsidRPr="001208BE">
              <w:rPr>
                <w:color w:val="auto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Должность</w:t>
            </w:r>
          </w:p>
        </w:tc>
      </w:tr>
      <w:tr w:rsidR="00E52C0A" w:rsidRPr="001208BE" w:rsidTr="0070239F">
        <w:trPr>
          <w:trHeight w:val="13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70239F" w:rsidRPr="00094547" w:rsidTr="0070239F"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9F" w:rsidRPr="0070239F" w:rsidRDefault="0070239F" w:rsidP="0070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0239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F" w:rsidRPr="0070239F" w:rsidRDefault="0070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70239F">
              <w:rPr>
                <w:rFonts w:eastAsia="SimSun"/>
                <w:color w:val="auto"/>
                <w:kern w:val="1"/>
                <w:sz w:val="20"/>
                <w:szCs w:val="20"/>
                <w:lang w:eastAsia="hi-IN" w:bidi="hi-IN"/>
              </w:rPr>
              <w:t>Рейтблат Олег Маркович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F" w:rsidRPr="0070239F" w:rsidRDefault="0070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70239F">
              <w:rPr>
                <w:rFonts w:eastAsia="SimSun"/>
                <w:color w:val="auto"/>
                <w:kern w:val="1"/>
                <w:sz w:val="20"/>
                <w:szCs w:val="20"/>
                <w:lang w:eastAsia="hi-IN" w:bidi="hi-IN"/>
              </w:rPr>
              <w:t xml:space="preserve">заместитель министра здравоохранения Свердловской области (до 16.09.2020) </w:t>
            </w:r>
          </w:p>
        </w:tc>
      </w:tr>
      <w:tr w:rsidR="0070239F" w:rsidRPr="00094547" w:rsidTr="00007F2C"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F" w:rsidRPr="0070239F" w:rsidRDefault="0070239F" w:rsidP="001B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F" w:rsidRPr="0070239F" w:rsidRDefault="0070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0239F">
              <w:rPr>
                <w:sz w:val="20"/>
                <w:szCs w:val="20"/>
              </w:rPr>
              <w:t>Василенко Ирина Владимировна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F" w:rsidRPr="0070239F" w:rsidRDefault="0070239F" w:rsidP="0062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чальник отдела санаторно-курортной и паллиативной помощи, реабилитации Министерства здравоохранения Свердловской области (с 17.09.2020)</w:t>
            </w:r>
          </w:p>
        </w:tc>
      </w:tr>
      <w:tr w:rsidR="0062153D" w:rsidRPr="00094547" w:rsidTr="0009454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70239F" w:rsidRDefault="001B370F" w:rsidP="001B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0239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70239F" w:rsidRDefault="0062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ar-SA"/>
              </w:rPr>
            </w:pPr>
            <w:r w:rsidRPr="0070239F">
              <w:rPr>
                <w:sz w:val="20"/>
                <w:szCs w:val="20"/>
              </w:rPr>
              <w:t>Сосновских Сергей Александрович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70239F" w:rsidRDefault="0062153D" w:rsidP="0062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ar-SA"/>
              </w:rPr>
            </w:pPr>
            <w:r w:rsidRPr="0070239F">
              <w:rPr>
                <w:sz w:val="20"/>
                <w:szCs w:val="20"/>
                <w:lang w:eastAsia="ar-SA"/>
              </w:rPr>
              <w:t>заместитель министра по управлению государственным  имуществом  Свердловской  области</w:t>
            </w:r>
          </w:p>
        </w:tc>
      </w:tr>
      <w:tr w:rsidR="0062153D" w:rsidRPr="00094547" w:rsidTr="00094547">
        <w:trPr>
          <w:trHeight w:val="61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70239F" w:rsidRDefault="001B370F" w:rsidP="001B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0239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70239F" w:rsidRDefault="0062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70239F">
              <w:rPr>
                <w:sz w:val="20"/>
                <w:szCs w:val="20"/>
                <w:lang w:eastAsia="ar-SA"/>
              </w:rPr>
              <w:t>Трофимов Игорь Михайлович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70239F" w:rsidRDefault="0062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70239F">
              <w:rPr>
                <w:sz w:val="20"/>
                <w:szCs w:val="20"/>
                <w:lang w:eastAsia="ar-SA"/>
              </w:rPr>
              <w:t>главный врач государственного автономного учреждения здравоохранения  Свердловской  области  "Свердловская  областная  клиническая больница № 1"</w:t>
            </w:r>
          </w:p>
        </w:tc>
      </w:tr>
      <w:tr w:rsidR="0062153D" w:rsidRPr="00094547" w:rsidTr="0009454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70239F" w:rsidRDefault="001B370F" w:rsidP="001B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0239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70239F" w:rsidRDefault="0062153D" w:rsidP="0062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70239F">
              <w:rPr>
                <w:sz w:val="20"/>
                <w:szCs w:val="20"/>
                <w:lang w:eastAsia="ar-SA"/>
              </w:rPr>
              <w:t>Соломеин Олег Игоревич</w:t>
            </w:r>
            <w:r w:rsidRPr="007023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70239F" w:rsidRDefault="0062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70239F">
              <w:rPr>
                <w:sz w:val="20"/>
                <w:szCs w:val="20"/>
                <w:lang w:eastAsia="ar-SA"/>
              </w:rPr>
              <w:t>председатель Свердловской областной общественной организации инвалидов «Союз Чернобыль»</w:t>
            </w:r>
          </w:p>
        </w:tc>
      </w:tr>
      <w:tr w:rsidR="0062153D" w:rsidRPr="00A32D5C" w:rsidTr="0009454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70239F" w:rsidRDefault="001B370F" w:rsidP="001B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0239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70239F" w:rsidRDefault="0062153D" w:rsidP="0062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70239F">
              <w:rPr>
                <w:sz w:val="20"/>
                <w:szCs w:val="20"/>
                <w:lang w:eastAsia="ar-SA"/>
              </w:rPr>
              <w:t xml:space="preserve">Москалева   Галина  Владимировна 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D" w:rsidRPr="0070239F" w:rsidRDefault="0062153D" w:rsidP="004D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70239F">
              <w:rPr>
                <w:sz w:val="20"/>
                <w:szCs w:val="20"/>
                <w:lang w:eastAsia="ar-SA"/>
              </w:rPr>
              <w:t>начальник планово-экономического</w:t>
            </w:r>
            <w:r w:rsidR="004D23C6" w:rsidRPr="0070239F">
              <w:rPr>
                <w:sz w:val="20"/>
                <w:szCs w:val="20"/>
                <w:lang w:eastAsia="ar-SA"/>
              </w:rPr>
              <w:t xml:space="preserve"> </w:t>
            </w:r>
            <w:r w:rsidRPr="0070239F">
              <w:rPr>
                <w:sz w:val="20"/>
                <w:szCs w:val="20"/>
                <w:lang w:eastAsia="ar-SA"/>
              </w:rPr>
              <w:t>отдела ГАУЗ СО</w:t>
            </w:r>
            <w:r w:rsidR="001B370F" w:rsidRPr="0070239F">
              <w:rPr>
                <w:sz w:val="20"/>
                <w:szCs w:val="20"/>
                <w:lang w:eastAsia="ar-SA"/>
              </w:rPr>
              <w:t xml:space="preserve"> </w:t>
            </w:r>
            <w:r w:rsidRPr="0070239F">
              <w:rPr>
                <w:sz w:val="20"/>
                <w:szCs w:val="20"/>
                <w:lang w:eastAsia="ar-SA"/>
              </w:rPr>
              <w:t xml:space="preserve"> «СОБ № 2»</w:t>
            </w:r>
          </w:p>
        </w:tc>
      </w:tr>
    </w:tbl>
    <w:p w:rsidR="00E52C0A" w:rsidRDefault="00E52C0A" w:rsidP="006F5C8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US"/>
        </w:rPr>
      </w:pPr>
    </w:p>
    <w:p w:rsidR="00A32D5C" w:rsidRDefault="00A32D5C" w:rsidP="006F5C8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US"/>
        </w:rPr>
      </w:pPr>
    </w:p>
    <w:p w:rsidR="002C55C8" w:rsidRPr="00A32D5C" w:rsidRDefault="002C55C8" w:rsidP="006F5C8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US"/>
        </w:rPr>
      </w:pPr>
    </w:p>
    <w:p w:rsidR="00E52C0A" w:rsidRPr="001208BE" w:rsidRDefault="00E52C0A" w:rsidP="006F5C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  <w:r w:rsidRPr="001208BE">
        <w:rPr>
          <w:sz w:val="20"/>
          <w:szCs w:val="20"/>
          <w:lang w:eastAsia="en-US"/>
        </w:rPr>
        <w:lastRenderedPageBreak/>
        <w:t>4. Информация об исполнении задания учредителя и об объеме финансового обеспечения этого задания</w:t>
      </w:r>
    </w:p>
    <w:p w:rsidR="00E52C0A" w:rsidRPr="001208BE" w:rsidRDefault="00E52C0A" w:rsidP="006F5C89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lang w:eastAsia="en-US"/>
        </w:rPr>
      </w:pPr>
    </w:p>
    <w:tbl>
      <w:tblPr>
        <w:tblW w:w="510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3953"/>
        <w:gridCol w:w="1456"/>
        <w:gridCol w:w="1604"/>
        <w:gridCol w:w="1604"/>
        <w:gridCol w:w="1450"/>
      </w:tblGrid>
      <w:tr w:rsidR="00E52C0A" w:rsidRPr="001208BE" w:rsidTr="00AA17C7"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1208BE">
              <w:rPr>
                <w:color w:val="auto"/>
                <w:sz w:val="20"/>
                <w:szCs w:val="20"/>
                <w:lang w:eastAsia="en-US"/>
              </w:rPr>
              <w:t>п</w:t>
            </w:r>
            <w:proofErr w:type="gramEnd"/>
            <w:r w:rsidRPr="001208BE">
              <w:rPr>
                <w:color w:val="auto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Виды услуг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Объем предоставляемых государственных услуг за год, предшествующий отчетному, в натуральных показателях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Объем финансового обеспечения за год, предшествующий отчетному, тыс. рублей</w:t>
            </w:r>
          </w:p>
        </w:tc>
      </w:tr>
      <w:tr w:rsidR="00E52C0A" w:rsidRPr="001208BE" w:rsidTr="00AA17C7"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задани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информация об исполнен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факт</w:t>
            </w:r>
          </w:p>
        </w:tc>
      </w:tr>
      <w:tr w:rsidR="00E52C0A" w:rsidRPr="001208BE" w:rsidTr="00AA17C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1208B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1208B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1208B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1208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1208B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1208BE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AA17C7" w:rsidRPr="00A32D5C" w:rsidTr="00AA17C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32D5C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.</w:t>
            </w:r>
          </w:p>
          <w:p w:rsidR="00AA17C7" w:rsidRPr="00A32D5C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32D5C" w:rsidRDefault="00AA17C7" w:rsidP="00007F2C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Первичная медико-санитарная помощь, не включенная в базовую программу обязательного медицинского страхования (</w:t>
            </w:r>
            <w:proofErr w:type="spellStart"/>
            <w:r w:rsidRPr="00A32D5C">
              <w:rPr>
                <w:sz w:val="20"/>
                <w:szCs w:val="20"/>
              </w:rPr>
              <w:t>профпатология</w:t>
            </w:r>
            <w:proofErr w:type="spellEnd"/>
            <w:r w:rsidRPr="00A32D5C">
              <w:rPr>
                <w:sz w:val="20"/>
                <w:szCs w:val="20"/>
              </w:rPr>
              <w:t>), кол-во посещен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jc w:val="center"/>
              <w:rPr>
                <w:sz w:val="20"/>
                <w:szCs w:val="20"/>
              </w:rPr>
            </w:pPr>
            <w:r w:rsidRPr="00AA17C7">
              <w:rPr>
                <w:sz w:val="20"/>
                <w:szCs w:val="20"/>
              </w:rPr>
              <w:t>20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jc w:val="center"/>
              <w:rPr>
                <w:sz w:val="20"/>
                <w:szCs w:val="20"/>
              </w:rPr>
            </w:pPr>
            <w:r w:rsidRPr="00AA17C7">
              <w:rPr>
                <w:sz w:val="20"/>
                <w:szCs w:val="20"/>
              </w:rPr>
              <w:t>200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A17C7">
              <w:rPr>
                <w:sz w:val="20"/>
                <w:szCs w:val="20"/>
                <w:lang w:eastAsia="en-US"/>
              </w:rPr>
              <w:t>3 755,9</w:t>
            </w:r>
          </w:p>
          <w:p w:rsidR="00AA17C7" w:rsidRPr="00AA17C7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A17C7">
              <w:rPr>
                <w:sz w:val="20"/>
                <w:szCs w:val="20"/>
                <w:lang w:eastAsia="en-US"/>
              </w:rPr>
              <w:t>3 755,9</w:t>
            </w:r>
          </w:p>
          <w:p w:rsidR="00AA17C7" w:rsidRPr="00AA17C7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A17C7" w:rsidRPr="00A32D5C" w:rsidTr="00AA17C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32D5C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32D5C" w:rsidRDefault="00AA17C7" w:rsidP="00007F2C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Первичная медико-санитарная помощь, не включенная в базовую программу обязательного медицинского страхования (</w:t>
            </w:r>
            <w:proofErr w:type="spellStart"/>
            <w:r w:rsidRPr="00A32D5C">
              <w:rPr>
                <w:sz w:val="20"/>
                <w:szCs w:val="20"/>
              </w:rPr>
              <w:t>профпатология</w:t>
            </w:r>
            <w:proofErr w:type="spellEnd"/>
            <w:r w:rsidRPr="00A32D5C">
              <w:rPr>
                <w:sz w:val="20"/>
                <w:szCs w:val="20"/>
              </w:rPr>
              <w:t>), кол-во обращен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jc w:val="center"/>
              <w:rPr>
                <w:sz w:val="20"/>
                <w:szCs w:val="20"/>
              </w:rPr>
            </w:pPr>
            <w:r w:rsidRPr="00AA17C7">
              <w:rPr>
                <w:sz w:val="20"/>
                <w:szCs w:val="20"/>
              </w:rPr>
              <w:t>10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jc w:val="center"/>
              <w:rPr>
                <w:sz w:val="20"/>
                <w:szCs w:val="20"/>
              </w:rPr>
            </w:pPr>
            <w:r w:rsidRPr="00AA17C7">
              <w:rPr>
                <w:sz w:val="20"/>
                <w:szCs w:val="20"/>
              </w:rPr>
              <w:t>100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A17C7">
              <w:rPr>
                <w:sz w:val="20"/>
                <w:szCs w:val="20"/>
                <w:lang w:eastAsia="en-US"/>
              </w:rPr>
              <w:t>5 428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A17C7">
              <w:rPr>
                <w:sz w:val="20"/>
                <w:szCs w:val="20"/>
                <w:lang w:eastAsia="en-US"/>
              </w:rPr>
              <w:t>5 428,8</w:t>
            </w:r>
          </w:p>
        </w:tc>
      </w:tr>
      <w:tr w:rsidR="00AA17C7" w:rsidRPr="00A32D5C" w:rsidTr="00AA17C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32D5C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32D5C" w:rsidRDefault="00AA17C7" w:rsidP="00007F2C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Первичная медико-санитарная помощь, не включенная в базовую программу обязательного медицинского страхования (наркология), кол-во посещен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jc w:val="center"/>
              <w:rPr>
                <w:sz w:val="20"/>
                <w:szCs w:val="20"/>
              </w:rPr>
            </w:pPr>
            <w:r w:rsidRPr="00AA17C7">
              <w:rPr>
                <w:sz w:val="20"/>
                <w:szCs w:val="20"/>
              </w:rPr>
              <w:t>26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jc w:val="center"/>
              <w:rPr>
                <w:sz w:val="20"/>
                <w:szCs w:val="20"/>
              </w:rPr>
            </w:pPr>
            <w:r w:rsidRPr="00AA17C7">
              <w:rPr>
                <w:sz w:val="20"/>
                <w:szCs w:val="20"/>
              </w:rPr>
              <w:t>260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A17C7">
              <w:rPr>
                <w:sz w:val="20"/>
                <w:szCs w:val="20"/>
                <w:lang w:eastAsia="en-US"/>
              </w:rPr>
              <w:t>2 290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A17C7">
              <w:rPr>
                <w:sz w:val="20"/>
                <w:szCs w:val="20"/>
                <w:lang w:eastAsia="en-US"/>
              </w:rPr>
              <w:t>2 290,6</w:t>
            </w:r>
          </w:p>
        </w:tc>
      </w:tr>
      <w:tr w:rsidR="00AA17C7" w:rsidRPr="00A32D5C" w:rsidTr="002C55C8">
        <w:trPr>
          <w:trHeight w:val="113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32D5C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32D5C" w:rsidRDefault="00AA17C7" w:rsidP="00007F2C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Первичная медико-санитарная помощь, не включенная в базовую программу обязательного медицинского страхования (психиатрия), кол-во посещен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jc w:val="center"/>
              <w:rPr>
                <w:sz w:val="20"/>
                <w:szCs w:val="20"/>
              </w:rPr>
            </w:pPr>
            <w:r w:rsidRPr="00AA17C7">
              <w:rPr>
                <w:sz w:val="20"/>
                <w:szCs w:val="20"/>
              </w:rPr>
              <w:t>344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jc w:val="center"/>
              <w:rPr>
                <w:sz w:val="20"/>
                <w:szCs w:val="20"/>
              </w:rPr>
            </w:pPr>
            <w:r w:rsidRPr="00AA17C7">
              <w:rPr>
                <w:sz w:val="20"/>
                <w:szCs w:val="20"/>
              </w:rPr>
              <w:t>346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A17C7">
              <w:rPr>
                <w:sz w:val="20"/>
                <w:szCs w:val="20"/>
                <w:lang w:eastAsia="en-US"/>
              </w:rPr>
              <w:t>2 330,7</w:t>
            </w:r>
          </w:p>
          <w:p w:rsidR="00AA17C7" w:rsidRPr="00AA17C7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A17C7">
              <w:rPr>
                <w:sz w:val="20"/>
                <w:szCs w:val="20"/>
                <w:lang w:eastAsia="en-US"/>
              </w:rPr>
              <w:t>2 330,7</w:t>
            </w:r>
          </w:p>
          <w:p w:rsidR="00AA17C7" w:rsidRPr="00AA17C7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A17C7" w:rsidRPr="00A32D5C" w:rsidTr="002C55C8">
        <w:trPr>
          <w:trHeight w:val="108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32D5C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32D5C" w:rsidRDefault="00AA17C7" w:rsidP="00007F2C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Первичная медико-санитарная помощь, не включенная в базовую программу обязательного медицинского страхования (психиатрия), кол-во обращен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jc w:val="center"/>
              <w:rPr>
                <w:sz w:val="20"/>
                <w:szCs w:val="20"/>
              </w:rPr>
            </w:pPr>
            <w:r w:rsidRPr="00AA17C7">
              <w:rPr>
                <w:sz w:val="20"/>
                <w:szCs w:val="20"/>
              </w:rPr>
              <w:t>17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jc w:val="center"/>
              <w:rPr>
                <w:sz w:val="20"/>
                <w:szCs w:val="20"/>
              </w:rPr>
            </w:pPr>
            <w:r w:rsidRPr="00AA17C7">
              <w:rPr>
                <w:sz w:val="20"/>
                <w:szCs w:val="20"/>
              </w:rPr>
              <w:t>17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A17C7">
              <w:rPr>
                <w:sz w:val="20"/>
                <w:szCs w:val="20"/>
                <w:lang w:eastAsia="en-US"/>
              </w:rPr>
              <w:t>405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A17C7">
              <w:rPr>
                <w:sz w:val="20"/>
                <w:szCs w:val="20"/>
                <w:lang w:eastAsia="en-US"/>
              </w:rPr>
              <w:t>405,4</w:t>
            </w:r>
          </w:p>
        </w:tc>
      </w:tr>
      <w:tr w:rsidR="00AA17C7" w:rsidRPr="00A32D5C" w:rsidTr="00AA17C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32D5C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32D5C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32D5C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A17C7">
              <w:rPr>
                <w:b/>
                <w:sz w:val="20"/>
                <w:szCs w:val="20"/>
                <w:lang w:eastAsia="en-US"/>
              </w:rPr>
              <w:t>14 211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7" w:rsidRPr="00AA17C7" w:rsidRDefault="00AA17C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A17C7">
              <w:rPr>
                <w:b/>
                <w:sz w:val="20"/>
                <w:szCs w:val="20"/>
                <w:lang w:eastAsia="en-US"/>
              </w:rPr>
              <w:t>14 211,4</w:t>
            </w:r>
          </w:p>
        </w:tc>
      </w:tr>
    </w:tbl>
    <w:p w:rsidR="00E52C0A" w:rsidRPr="00A32D5C" w:rsidRDefault="00E52C0A" w:rsidP="006F5C8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US"/>
        </w:rPr>
      </w:pPr>
    </w:p>
    <w:tbl>
      <w:tblPr>
        <w:tblW w:w="510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958"/>
        <w:gridCol w:w="1416"/>
        <w:gridCol w:w="1560"/>
        <w:gridCol w:w="1701"/>
        <w:gridCol w:w="1418"/>
      </w:tblGrid>
      <w:tr w:rsidR="00E52C0A" w:rsidRPr="00A32D5C" w:rsidTr="00B21E7B"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A32D5C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32D5C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Виды услуг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Объем предоставляемых государственных услуг за отчетный год, в натуральных показателях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Объем финансового обеспечения за отчетный год, тыс. рублей</w:t>
            </w:r>
          </w:p>
        </w:tc>
      </w:tr>
      <w:tr w:rsidR="00E52C0A" w:rsidRPr="00A32D5C" w:rsidTr="00B21E7B"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задани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информация об исполнен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факт</w:t>
            </w:r>
          </w:p>
        </w:tc>
      </w:tr>
      <w:tr w:rsidR="00E52C0A" w:rsidRPr="00A32D5C" w:rsidTr="00B21E7B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84247" w:rsidRPr="00A32D5C" w:rsidTr="00B21E7B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A32D5C" w:rsidRDefault="00084247" w:rsidP="00BC7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.</w:t>
            </w:r>
          </w:p>
          <w:p w:rsidR="00084247" w:rsidRPr="00A32D5C" w:rsidRDefault="00084247" w:rsidP="00BC7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A32D5C" w:rsidRDefault="00084247" w:rsidP="00A8144B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Первичная медико-санитарная помощь, не включенная в базовую программу обязательного медицинского страхования (профпатология), кол-во посещений</w:t>
            </w:r>
            <w:bookmarkStart w:id="1" w:name="_GoBack"/>
            <w:bookmarkEnd w:id="1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AA17C7" w:rsidRDefault="00084247" w:rsidP="008477CE">
            <w:pPr>
              <w:jc w:val="center"/>
              <w:rPr>
                <w:sz w:val="20"/>
                <w:szCs w:val="20"/>
              </w:rPr>
            </w:pPr>
            <w:r w:rsidRPr="00AA17C7">
              <w:rPr>
                <w:sz w:val="20"/>
                <w:szCs w:val="20"/>
              </w:rPr>
              <w:t>20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094547" w:rsidRDefault="00084247" w:rsidP="008477CE">
            <w:pPr>
              <w:jc w:val="center"/>
              <w:rPr>
                <w:sz w:val="20"/>
                <w:szCs w:val="20"/>
                <w:highlight w:val="yellow"/>
              </w:rPr>
            </w:pPr>
            <w:r w:rsidRPr="00E625CB">
              <w:rPr>
                <w:sz w:val="20"/>
                <w:szCs w:val="20"/>
              </w:rPr>
              <w:t>183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084247" w:rsidRDefault="00084247" w:rsidP="00B2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084247">
              <w:rPr>
                <w:sz w:val="20"/>
                <w:szCs w:val="20"/>
                <w:lang w:eastAsia="en-US"/>
              </w:rPr>
              <w:t>3 873,1</w:t>
            </w:r>
          </w:p>
          <w:p w:rsidR="00084247" w:rsidRPr="00094547" w:rsidRDefault="00084247" w:rsidP="00B2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084247" w:rsidRDefault="0008424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084247">
              <w:rPr>
                <w:sz w:val="20"/>
                <w:szCs w:val="20"/>
                <w:lang w:eastAsia="en-US"/>
              </w:rPr>
              <w:t>3 873,1</w:t>
            </w:r>
          </w:p>
          <w:p w:rsidR="00084247" w:rsidRPr="00094547" w:rsidRDefault="0008424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84247" w:rsidRPr="00A32D5C" w:rsidTr="00B21E7B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A32D5C" w:rsidRDefault="00084247" w:rsidP="00BC7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A32D5C" w:rsidRDefault="00084247" w:rsidP="00A8144B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 xml:space="preserve">Первичная медико-санитарная помощь, не включенная в базовую программу обязательного медицинского страхования </w:t>
            </w:r>
            <w:r w:rsidRPr="00A32D5C">
              <w:rPr>
                <w:sz w:val="20"/>
                <w:szCs w:val="20"/>
              </w:rPr>
              <w:lastRenderedPageBreak/>
              <w:t>(профпатология), кол-во обращ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AA17C7" w:rsidRDefault="00084247" w:rsidP="008477CE">
            <w:pPr>
              <w:jc w:val="center"/>
              <w:rPr>
                <w:sz w:val="20"/>
                <w:szCs w:val="20"/>
              </w:rPr>
            </w:pPr>
            <w:r w:rsidRPr="00AA17C7">
              <w:rPr>
                <w:sz w:val="20"/>
                <w:szCs w:val="20"/>
              </w:rPr>
              <w:lastRenderedPageBreak/>
              <w:t>10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094547" w:rsidRDefault="00084247" w:rsidP="008477CE">
            <w:pPr>
              <w:jc w:val="center"/>
              <w:rPr>
                <w:sz w:val="20"/>
                <w:szCs w:val="20"/>
                <w:highlight w:val="yellow"/>
              </w:rPr>
            </w:pPr>
            <w:r w:rsidRPr="00E625CB">
              <w:rPr>
                <w:sz w:val="20"/>
                <w:szCs w:val="20"/>
              </w:rPr>
              <w:t>79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094547" w:rsidRDefault="00084247" w:rsidP="00B2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084247">
              <w:rPr>
                <w:sz w:val="20"/>
                <w:szCs w:val="20"/>
                <w:lang w:eastAsia="en-US"/>
              </w:rPr>
              <w:t>5 618,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094547" w:rsidRDefault="0008424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084247">
              <w:rPr>
                <w:sz w:val="20"/>
                <w:szCs w:val="20"/>
                <w:lang w:eastAsia="en-US"/>
              </w:rPr>
              <w:t>5 618,6</w:t>
            </w:r>
          </w:p>
        </w:tc>
      </w:tr>
      <w:tr w:rsidR="00084247" w:rsidRPr="00A32D5C" w:rsidTr="00B21E7B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A32D5C" w:rsidRDefault="00084247" w:rsidP="00BC7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A32D5C" w:rsidRDefault="00084247" w:rsidP="00A8144B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Первичная медико-санитарная помощь, не включенная в базовую программу обязательного медицинского страхования (наркология), кол-во посещ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AA17C7" w:rsidRDefault="00084247" w:rsidP="008477CE">
            <w:pPr>
              <w:jc w:val="center"/>
              <w:rPr>
                <w:sz w:val="20"/>
                <w:szCs w:val="20"/>
              </w:rPr>
            </w:pPr>
            <w:r w:rsidRPr="00AA17C7">
              <w:rPr>
                <w:sz w:val="20"/>
                <w:szCs w:val="20"/>
              </w:rPr>
              <w:t>26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094547" w:rsidRDefault="00084247" w:rsidP="008477CE">
            <w:pPr>
              <w:jc w:val="center"/>
              <w:rPr>
                <w:sz w:val="20"/>
                <w:szCs w:val="20"/>
                <w:highlight w:val="yellow"/>
              </w:rPr>
            </w:pPr>
            <w:r w:rsidRPr="00E625CB">
              <w:rPr>
                <w:sz w:val="20"/>
                <w:szCs w:val="20"/>
              </w:rPr>
              <w:t>242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094547" w:rsidRDefault="00084247" w:rsidP="00B2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084247">
              <w:rPr>
                <w:sz w:val="20"/>
                <w:szCs w:val="20"/>
                <w:lang w:eastAsia="en-US"/>
              </w:rPr>
              <w:t>2 380,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094547" w:rsidRDefault="0008424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084247">
              <w:rPr>
                <w:sz w:val="20"/>
                <w:szCs w:val="20"/>
                <w:lang w:eastAsia="en-US"/>
              </w:rPr>
              <w:t>2 380,2</w:t>
            </w:r>
          </w:p>
        </w:tc>
      </w:tr>
      <w:tr w:rsidR="00084247" w:rsidRPr="00A32D5C" w:rsidTr="00B21E7B">
        <w:trPr>
          <w:trHeight w:val="124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A32D5C" w:rsidRDefault="00084247" w:rsidP="00BC7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A32D5C" w:rsidRDefault="00084247" w:rsidP="00A8144B">
            <w:pPr>
              <w:rPr>
                <w:sz w:val="20"/>
                <w:szCs w:val="20"/>
              </w:rPr>
            </w:pPr>
            <w:r w:rsidRPr="00A32D5C">
              <w:rPr>
                <w:sz w:val="20"/>
                <w:szCs w:val="20"/>
              </w:rPr>
              <w:t>Первичная медико-санитарная помощь, не включенная в базовую программу обязательного медицинского страхования (психиатрия), кол-во посещ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094547" w:rsidRDefault="00084247" w:rsidP="008477CE">
            <w:pPr>
              <w:jc w:val="center"/>
              <w:rPr>
                <w:sz w:val="20"/>
                <w:szCs w:val="20"/>
                <w:highlight w:val="yellow"/>
              </w:rPr>
            </w:pPr>
            <w:r w:rsidRPr="00AA17C7">
              <w:rPr>
                <w:sz w:val="20"/>
                <w:szCs w:val="20"/>
              </w:rPr>
              <w:t>3 97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094547" w:rsidRDefault="00084247" w:rsidP="008477CE">
            <w:pPr>
              <w:jc w:val="center"/>
              <w:rPr>
                <w:sz w:val="20"/>
                <w:szCs w:val="20"/>
                <w:highlight w:val="yellow"/>
              </w:rPr>
            </w:pPr>
            <w:r w:rsidRPr="00084247">
              <w:rPr>
                <w:sz w:val="20"/>
                <w:szCs w:val="20"/>
              </w:rPr>
              <w:t>334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084247" w:rsidRDefault="00084247" w:rsidP="00B2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084247">
              <w:rPr>
                <w:sz w:val="20"/>
                <w:szCs w:val="20"/>
                <w:lang w:eastAsia="en-US"/>
              </w:rPr>
              <w:t>2 795,6</w:t>
            </w:r>
          </w:p>
          <w:p w:rsidR="00084247" w:rsidRPr="00094547" w:rsidRDefault="00084247" w:rsidP="00B2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084247" w:rsidRDefault="0008424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084247">
              <w:rPr>
                <w:sz w:val="20"/>
                <w:szCs w:val="20"/>
                <w:lang w:eastAsia="en-US"/>
              </w:rPr>
              <w:t>2 795,6</w:t>
            </w:r>
          </w:p>
          <w:p w:rsidR="00084247" w:rsidRPr="00094547" w:rsidRDefault="0008424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84247" w:rsidRPr="00A32D5C" w:rsidTr="00B21E7B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A32D5C" w:rsidRDefault="00084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A32D5C" w:rsidRDefault="00084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32D5C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094547" w:rsidRDefault="00084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094547" w:rsidRDefault="00084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094547" w:rsidRDefault="00084247" w:rsidP="00B2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AA17C7">
              <w:rPr>
                <w:b/>
                <w:sz w:val="20"/>
                <w:szCs w:val="20"/>
                <w:lang w:eastAsia="en-US"/>
              </w:rPr>
              <w:t xml:space="preserve">14 </w:t>
            </w:r>
            <w:r>
              <w:rPr>
                <w:b/>
                <w:sz w:val="20"/>
                <w:szCs w:val="20"/>
                <w:lang w:eastAsia="en-US"/>
              </w:rPr>
              <w:t>667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094547" w:rsidRDefault="0008424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AA17C7">
              <w:rPr>
                <w:b/>
                <w:sz w:val="20"/>
                <w:szCs w:val="20"/>
                <w:lang w:eastAsia="en-US"/>
              </w:rPr>
              <w:t xml:space="preserve">14 </w:t>
            </w:r>
            <w:r>
              <w:rPr>
                <w:b/>
                <w:sz w:val="20"/>
                <w:szCs w:val="20"/>
                <w:lang w:eastAsia="en-US"/>
              </w:rPr>
              <w:t>667,5</w:t>
            </w:r>
          </w:p>
        </w:tc>
      </w:tr>
    </w:tbl>
    <w:p w:rsidR="00E52C0A" w:rsidRPr="00A32D5C" w:rsidRDefault="00E52C0A" w:rsidP="006F5C8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US"/>
        </w:rPr>
      </w:pPr>
    </w:p>
    <w:p w:rsidR="00E52C0A" w:rsidRPr="00A32D5C" w:rsidRDefault="00E52C0A" w:rsidP="006F5C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5. Информация об осуществлении деятельности, связанной с выполнением работ и оказанием услуг, в соответствии с обязательствами перед страховщиком по обязательному социальному страхованию и об объеме финансового обеспечения данной деятельности</w:t>
      </w:r>
    </w:p>
    <w:p w:rsidR="00E52C0A" w:rsidRPr="00A32D5C" w:rsidRDefault="00E52C0A" w:rsidP="005023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eastAsia="en-US"/>
        </w:rPr>
      </w:pPr>
      <w:r w:rsidRPr="00A32D5C">
        <w:rPr>
          <w:color w:val="auto"/>
          <w:sz w:val="20"/>
          <w:szCs w:val="20"/>
        </w:rPr>
        <w:t>Деятельность, связанная с выполнением работ, оказанием услуг в соответствии с обязательствами перед страховщиком по обязательному социальному страхованию не осуществлялась.</w:t>
      </w:r>
    </w:p>
    <w:p w:rsidR="00E52C0A" w:rsidRPr="00A32D5C" w:rsidRDefault="00E52C0A" w:rsidP="005023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6. Объем финансового обеспечения развития государственного автономного учреждения Свердловской области в рамках программ, утвержденных в установленном порядке</w:t>
      </w:r>
      <w:r w:rsidR="000D691E" w:rsidRPr="00A32D5C">
        <w:rPr>
          <w:sz w:val="20"/>
          <w:szCs w:val="20"/>
          <w:lang w:eastAsia="en-US"/>
        </w:rPr>
        <w:t xml:space="preserve"> </w:t>
      </w:r>
    </w:p>
    <w:tbl>
      <w:tblPr>
        <w:tblW w:w="510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"/>
        <w:gridCol w:w="3303"/>
        <w:gridCol w:w="1414"/>
        <w:gridCol w:w="1313"/>
        <w:gridCol w:w="2041"/>
        <w:gridCol w:w="2034"/>
      </w:tblGrid>
      <w:tr w:rsidR="00E52C0A" w:rsidRPr="00A32D5C" w:rsidTr="005023C6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A32D5C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32D5C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именование программы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бъем финансового обеспечения за год, предшествующий отчетному, тыс. рублей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бъем финансового обеспечения за отчетный год, тыс. рублей</w:t>
            </w:r>
          </w:p>
        </w:tc>
      </w:tr>
      <w:tr w:rsidR="00E52C0A" w:rsidRPr="00A32D5C" w:rsidTr="00084247"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факт</w:t>
            </w:r>
          </w:p>
        </w:tc>
      </w:tr>
      <w:tr w:rsidR="00E52C0A" w:rsidRPr="00A32D5C" w:rsidTr="0008424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84247" w:rsidRPr="00094547" w:rsidTr="0008424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A32D5C" w:rsidRDefault="00084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7" w:rsidRPr="00A32D5C" w:rsidRDefault="00084247" w:rsidP="000D69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Территориальная программа государственных гарантий оказания гражданам медицинской помощи в Свердловской обла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7" w:rsidRPr="00084247" w:rsidRDefault="0008424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084247">
              <w:rPr>
                <w:sz w:val="20"/>
                <w:szCs w:val="20"/>
                <w:lang w:eastAsia="en-US"/>
              </w:rPr>
              <w:t>105 801,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7" w:rsidRPr="00084247" w:rsidRDefault="00084247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084247">
              <w:rPr>
                <w:sz w:val="20"/>
                <w:szCs w:val="20"/>
                <w:lang w:eastAsia="en-US"/>
              </w:rPr>
              <w:t>103 096,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7" w:rsidRPr="00094547" w:rsidRDefault="00084247" w:rsidP="000D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084247">
              <w:rPr>
                <w:sz w:val="20"/>
                <w:szCs w:val="20"/>
                <w:lang w:eastAsia="en-US"/>
              </w:rPr>
              <w:t>105 695,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7" w:rsidRPr="00094547" w:rsidRDefault="007672DE" w:rsidP="000D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7672DE">
              <w:rPr>
                <w:sz w:val="20"/>
                <w:szCs w:val="20"/>
                <w:lang w:eastAsia="en-US"/>
              </w:rPr>
              <w:t>102 865,6</w:t>
            </w:r>
          </w:p>
        </w:tc>
      </w:tr>
    </w:tbl>
    <w:p w:rsidR="00E52C0A" w:rsidRPr="00A32D5C" w:rsidRDefault="00E52C0A" w:rsidP="005023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7. Общее количество потребителей, воспользовавшихся услугами (работами) государственного автономного учреждения Свердловской области</w:t>
      </w:r>
    </w:p>
    <w:tbl>
      <w:tblPr>
        <w:tblW w:w="510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"/>
        <w:gridCol w:w="1758"/>
        <w:gridCol w:w="933"/>
        <w:gridCol w:w="741"/>
        <w:gridCol w:w="1387"/>
        <w:gridCol w:w="796"/>
        <w:gridCol w:w="1387"/>
        <w:gridCol w:w="796"/>
        <w:gridCol w:w="1387"/>
        <w:gridCol w:w="1019"/>
      </w:tblGrid>
      <w:tr w:rsidR="00E52C0A" w:rsidRPr="001208BE" w:rsidTr="00B16E6A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1208BE">
              <w:rPr>
                <w:color w:val="auto"/>
                <w:sz w:val="20"/>
                <w:szCs w:val="20"/>
                <w:lang w:eastAsia="en-US"/>
              </w:rPr>
              <w:t>п</w:t>
            </w:r>
            <w:proofErr w:type="gramEnd"/>
            <w:r w:rsidRPr="001208BE">
              <w:rPr>
                <w:color w:val="auto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Виды услуг (работ)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Общее количество потребителей по всем видам услуг, человек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Количество потребителей, воспользовавшихся бесплатными услугами (работами), человек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Количество потребителей, воспользовавшихся частично платными услугами (работами), человек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Количество потребителей, воспользовавшихся полностью платными услугами (работами), человек</w:t>
            </w:r>
          </w:p>
        </w:tc>
      </w:tr>
      <w:tr w:rsidR="00DF6D24" w:rsidRPr="001208BE" w:rsidTr="007672DE"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за год, предшествующий отчетному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за отчетный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за год, предшествующий отчетному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за отчетный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за год, предшествующий отчетному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за отчетный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за год, предшествующий отчетному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за отчетный год</w:t>
            </w:r>
          </w:p>
        </w:tc>
      </w:tr>
      <w:tr w:rsidR="00DF6D24" w:rsidRPr="001208BE" w:rsidTr="007672DE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0</w:t>
            </w:r>
          </w:p>
        </w:tc>
      </w:tr>
      <w:tr w:rsidR="007672DE" w:rsidRPr="00094547" w:rsidTr="007672DE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1208BE" w:rsidRDefault="00767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1208BE" w:rsidRDefault="00767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Медицинские услуг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7672DE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672DE">
              <w:rPr>
                <w:color w:val="auto"/>
                <w:sz w:val="20"/>
                <w:szCs w:val="20"/>
                <w:lang w:eastAsia="en-US"/>
              </w:rPr>
              <w:t>13 86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007F2C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3 79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7672DE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672DE">
              <w:rPr>
                <w:color w:val="auto"/>
                <w:sz w:val="20"/>
                <w:szCs w:val="20"/>
                <w:lang w:eastAsia="en-US"/>
              </w:rPr>
              <w:t>13 24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007F2C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3 2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7672DE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672DE">
              <w:rPr>
                <w:color w:val="auto"/>
                <w:sz w:val="20"/>
                <w:szCs w:val="20"/>
                <w:lang w:eastAsia="en-US"/>
              </w:rPr>
              <w:t>3 551</w:t>
            </w:r>
          </w:p>
          <w:p w:rsidR="007672DE" w:rsidRPr="007672DE" w:rsidRDefault="007672DE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  <w:p w:rsidR="007672DE" w:rsidRPr="007672DE" w:rsidRDefault="007672DE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007F2C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 46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7672DE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672DE">
              <w:rPr>
                <w:color w:val="auto"/>
                <w:sz w:val="20"/>
                <w:szCs w:val="20"/>
                <w:lang w:eastAsia="en-US"/>
              </w:rPr>
              <w:t>6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007F2C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77</w:t>
            </w:r>
          </w:p>
        </w:tc>
      </w:tr>
      <w:tr w:rsidR="007672DE" w:rsidRPr="00094547" w:rsidTr="007672DE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1208BE" w:rsidRDefault="00767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2.</w:t>
            </w:r>
          </w:p>
          <w:p w:rsidR="007672DE" w:rsidRPr="001208BE" w:rsidRDefault="00767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1208BE" w:rsidRDefault="00767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Немедицинские услуг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7672DE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672DE">
              <w:rPr>
                <w:color w:val="auto"/>
                <w:sz w:val="20"/>
                <w:szCs w:val="20"/>
                <w:lang w:eastAsia="en-US"/>
              </w:rPr>
              <w:t>69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007F2C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9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7672DE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672DE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007F2C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7672DE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672DE">
              <w:rPr>
                <w:color w:val="auto"/>
                <w:sz w:val="20"/>
                <w:szCs w:val="20"/>
                <w:lang w:eastAsia="en-US"/>
              </w:rPr>
              <w:t>695</w:t>
            </w:r>
          </w:p>
          <w:p w:rsidR="007672DE" w:rsidRPr="007672DE" w:rsidRDefault="007672DE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007F2C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9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7672DE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672DE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007F2C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672DE" w:rsidRPr="00094547" w:rsidTr="007672DE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1208BE" w:rsidRDefault="00767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1208BE" w:rsidRDefault="007672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b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7672DE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672DE">
              <w:rPr>
                <w:color w:val="auto"/>
                <w:sz w:val="20"/>
                <w:szCs w:val="20"/>
                <w:lang w:eastAsia="en-US"/>
              </w:rPr>
              <w:t>14 55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007F2C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4 18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7672DE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672DE">
              <w:rPr>
                <w:color w:val="auto"/>
                <w:sz w:val="20"/>
                <w:szCs w:val="20"/>
                <w:lang w:eastAsia="en-US"/>
              </w:rPr>
              <w:t>1324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007F2C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3 2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7672DE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672DE">
              <w:rPr>
                <w:color w:val="auto"/>
                <w:sz w:val="20"/>
                <w:szCs w:val="20"/>
                <w:lang w:eastAsia="en-US"/>
              </w:rPr>
              <w:t>4 24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007F2C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 85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7672DE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672DE">
              <w:rPr>
                <w:color w:val="auto"/>
                <w:sz w:val="20"/>
                <w:szCs w:val="20"/>
                <w:lang w:eastAsia="en-US"/>
              </w:rPr>
              <w:t>6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E" w:rsidRPr="007672DE" w:rsidRDefault="00007F2C" w:rsidP="004D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77</w:t>
            </w:r>
          </w:p>
        </w:tc>
      </w:tr>
    </w:tbl>
    <w:p w:rsidR="00E52C0A" w:rsidRDefault="00E52C0A" w:rsidP="006F5C89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lang w:eastAsia="en-US"/>
        </w:rPr>
      </w:pPr>
    </w:p>
    <w:p w:rsidR="00B21E7B" w:rsidRDefault="00B21E7B" w:rsidP="006F5C89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lang w:eastAsia="en-US"/>
        </w:rPr>
      </w:pPr>
    </w:p>
    <w:p w:rsidR="00B21E7B" w:rsidRDefault="00B21E7B" w:rsidP="006F5C89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lang w:eastAsia="en-US"/>
        </w:rPr>
      </w:pPr>
    </w:p>
    <w:p w:rsidR="00B21E7B" w:rsidRDefault="00B21E7B" w:rsidP="006F5C89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lang w:eastAsia="en-US"/>
        </w:rPr>
      </w:pPr>
    </w:p>
    <w:p w:rsidR="00B21E7B" w:rsidRDefault="00B21E7B" w:rsidP="006F5C89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lang w:eastAsia="en-US"/>
        </w:rPr>
      </w:pPr>
    </w:p>
    <w:p w:rsidR="00B21E7B" w:rsidRPr="001208BE" w:rsidRDefault="00B21E7B" w:rsidP="006F5C89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lang w:eastAsia="en-US"/>
        </w:rPr>
      </w:pPr>
    </w:p>
    <w:p w:rsidR="00E52C0A" w:rsidRPr="001208BE" w:rsidRDefault="00E52C0A" w:rsidP="006F5C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color w:val="auto"/>
          <w:sz w:val="20"/>
          <w:szCs w:val="20"/>
          <w:lang w:eastAsia="en-US"/>
        </w:rPr>
      </w:pPr>
      <w:r w:rsidRPr="001208BE">
        <w:rPr>
          <w:color w:val="auto"/>
          <w:sz w:val="20"/>
          <w:szCs w:val="20"/>
          <w:lang w:eastAsia="en-US"/>
        </w:rPr>
        <w:t>8. Средняя стоимость частично платных и полностью платных услуг (работ) по видам услуг (работ) для потребителей</w:t>
      </w:r>
    </w:p>
    <w:p w:rsidR="00E52C0A" w:rsidRPr="001208BE" w:rsidRDefault="00E52C0A" w:rsidP="006F5C89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lang w:eastAsia="en-US"/>
        </w:rPr>
      </w:pPr>
    </w:p>
    <w:tbl>
      <w:tblPr>
        <w:tblW w:w="510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2465"/>
        <w:gridCol w:w="1368"/>
        <w:gridCol w:w="1977"/>
        <w:gridCol w:w="1802"/>
        <w:gridCol w:w="2505"/>
      </w:tblGrid>
      <w:tr w:rsidR="001208BE" w:rsidRPr="001208BE" w:rsidTr="00874EDF">
        <w:trPr>
          <w:trHeight w:val="372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Виды услуг (работ)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Год, предшествующий отчетному</w:t>
            </w:r>
          </w:p>
        </w:tc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Отчетный год</w:t>
            </w:r>
          </w:p>
        </w:tc>
      </w:tr>
      <w:tr w:rsidR="001208BE" w:rsidRPr="001208BE" w:rsidTr="00874EDF">
        <w:trPr>
          <w:trHeight w:val="136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средняя стоимость получения частично платных услуг (работ), рублей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средняя стоимость получения полностью платных услуг (работ), рублей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средняя стоимость получения частично платных услуг (работ), рублей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средняя стоимость получения полностью платных услуг (работ), рублей</w:t>
            </w:r>
          </w:p>
        </w:tc>
      </w:tr>
      <w:tr w:rsidR="001208BE" w:rsidRPr="001208BE" w:rsidTr="00874EDF">
        <w:trPr>
          <w:trHeight w:val="27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1208BE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</w:tr>
      <w:tr w:rsidR="00AE15C6" w:rsidRPr="001208BE" w:rsidTr="00874EDF">
        <w:trPr>
          <w:trHeight w:val="44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6" w:rsidRPr="001208BE" w:rsidRDefault="00AE1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6" w:rsidRPr="001208BE" w:rsidRDefault="00AE15C6" w:rsidP="00081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Медицинские услуг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6" w:rsidRPr="00AE15C6" w:rsidRDefault="00AE15C6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AE15C6">
              <w:rPr>
                <w:color w:val="auto"/>
                <w:sz w:val="20"/>
                <w:szCs w:val="20"/>
                <w:lang w:eastAsia="en-US"/>
              </w:rPr>
              <w:t>1 662,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6" w:rsidRPr="00AE15C6" w:rsidRDefault="00AE15C6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AE15C6">
              <w:rPr>
                <w:color w:val="auto"/>
                <w:sz w:val="20"/>
                <w:szCs w:val="20"/>
                <w:lang w:eastAsia="en-US"/>
              </w:rPr>
              <w:t>2 605,5</w:t>
            </w:r>
          </w:p>
          <w:p w:rsidR="00AE15C6" w:rsidRPr="00AE15C6" w:rsidRDefault="00AE15C6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6" w:rsidRPr="00007F2C" w:rsidRDefault="00007F2C" w:rsidP="0046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07F2C">
              <w:rPr>
                <w:color w:val="auto"/>
                <w:sz w:val="20"/>
                <w:szCs w:val="20"/>
                <w:lang w:eastAsia="en-US"/>
              </w:rPr>
              <w:t>1 967,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6" w:rsidRPr="00007F2C" w:rsidRDefault="00007F2C" w:rsidP="0046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 202,0</w:t>
            </w:r>
          </w:p>
        </w:tc>
      </w:tr>
      <w:tr w:rsidR="00AE15C6" w:rsidRPr="001208BE" w:rsidTr="00874EDF">
        <w:trPr>
          <w:trHeight w:val="44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6" w:rsidRPr="001208BE" w:rsidRDefault="00AE1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6" w:rsidRPr="001208BE" w:rsidRDefault="00AE15C6" w:rsidP="00081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208BE">
              <w:rPr>
                <w:color w:val="auto"/>
                <w:sz w:val="20"/>
                <w:szCs w:val="20"/>
                <w:lang w:eastAsia="en-US"/>
              </w:rPr>
              <w:t>Немедицинские услуг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7B" w:rsidRPr="00AE15C6" w:rsidRDefault="00B21E7B" w:rsidP="00B21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AE15C6">
              <w:rPr>
                <w:color w:val="auto"/>
                <w:sz w:val="20"/>
                <w:szCs w:val="20"/>
                <w:lang w:eastAsia="en-US"/>
              </w:rPr>
              <w:t>1 162,5</w:t>
            </w:r>
          </w:p>
          <w:p w:rsidR="00AE15C6" w:rsidRPr="00AE15C6" w:rsidRDefault="00AE15C6" w:rsidP="0000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6" w:rsidRPr="00AE15C6" w:rsidRDefault="00B21E7B" w:rsidP="00B21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6" w:rsidRPr="00007F2C" w:rsidRDefault="00B21E7B" w:rsidP="0046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 276,8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C6" w:rsidRPr="00007F2C" w:rsidRDefault="00B21E7B" w:rsidP="0046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</w:tbl>
    <w:p w:rsidR="00E52C0A" w:rsidRPr="001208BE" w:rsidRDefault="00E52C0A" w:rsidP="006F5C89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lang w:eastAsia="en-US"/>
        </w:rPr>
      </w:pPr>
    </w:p>
    <w:p w:rsidR="00E52C0A" w:rsidRPr="00A32D5C" w:rsidRDefault="00E52C0A" w:rsidP="006F5C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  <w:r w:rsidRPr="001208BE">
        <w:rPr>
          <w:color w:val="auto"/>
          <w:sz w:val="20"/>
          <w:szCs w:val="20"/>
          <w:lang w:eastAsia="en-US"/>
        </w:rPr>
        <w:t>9. Общие суммы прибыли государственного автономного учреждения Свердловской области после налогообложения в отчетном периоде, образовавшейся в связи с оказанием государственным автономным учреждением Свердловской области частично платных и полностью</w:t>
      </w:r>
      <w:r w:rsidRPr="00A32D5C">
        <w:rPr>
          <w:sz w:val="20"/>
          <w:szCs w:val="20"/>
          <w:lang w:eastAsia="en-US"/>
        </w:rPr>
        <w:t xml:space="preserve"> платных услуг (работ)</w:t>
      </w:r>
    </w:p>
    <w:p w:rsidR="00E52C0A" w:rsidRPr="00A32D5C" w:rsidRDefault="00E52C0A" w:rsidP="006F5C8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US"/>
        </w:rPr>
      </w:pPr>
    </w:p>
    <w:tbl>
      <w:tblPr>
        <w:tblW w:w="510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4470"/>
        <w:gridCol w:w="2912"/>
        <w:gridCol w:w="2619"/>
      </w:tblGrid>
      <w:tr w:rsidR="00E52C0A" w:rsidRPr="00A32D5C" w:rsidTr="005023C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Год, предшествующий отчетному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тчетный год</w:t>
            </w:r>
          </w:p>
        </w:tc>
      </w:tr>
      <w:tr w:rsidR="00E52C0A" w:rsidRPr="00A32D5C" w:rsidTr="005023C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A" w:rsidRPr="00A32D5C" w:rsidRDefault="00E5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3C3E75" w:rsidRPr="00A32D5C" w:rsidTr="005023C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3C3E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3C3E7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бщая сумма прибыли после налогообложения в отчетном периоде, образовавшаяся в связи с оказанием государственным автономным учреждением Свердловской области услуг (работ), всего, в том числе: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3C3E75" w:rsidP="003C3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Учреждение осуществляет медицинскую деятельность и согласно условий  п.3 ст.284.1 НК РФ применяет налоговую ставку 0%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3C3E75" w:rsidP="00A3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Учреждение осуществляет медицинскую деятельность и согласно условий  п.3 ст.284.1 НК РФ применяет налоговую ставку 0% </w:t>
            </w:r>
          </w:p>
        </w:tc>
      </w:tr>
      <w:tr w:rsidR="003C3E75" w:rsidRPr="00A32D5C" w:rsidTr="005023C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3C3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3C3E7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т оказания частично платных услуг (работ), тыс. рублей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95503F" w:rsidP="0095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95503F" w:rsidP="0095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C3E75" w:rsidRPr="00A32D5C" w:rsidTr="005023C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3C3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3C3E7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т оказания полностью платных услуг (работ), тыс. рублей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95503F" w:rsidP="0095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75" w:rsidRPr="00A32D5C" w:rsidRDefault="0095503F" w:rsidP="0095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E52C0A" w:rsidRPr="00A32D5C" w:rsidRDefault="00E52C0A" w:rsidP="006F5C8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US"/>
        </w:rPr>
      </w:pPr>
    </w:p>
    <w:p w:rsidR="00E52C0A" w:rsidRPr="00A32D5C" w:rsidRDefault="00E52C0A" w:rsidP="006F5C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10. Сведения о вкладах государственного автономного учреждения Свердловской области</w:t>
      </w:r>
      <w:r w:rsidR="00912858" w:rsidRPr="00A32D5C">
        <w:rPr>
          <w:sz w:val="20"/>
          <w:szCs w:val="20"/>
          <w:lang w:eastAsia="en-US"/>
        </w:rPr>
        <w:t xml:space="preserve"> «Свердловская областная больница №</w:t>
      </w:r>
      <w:r w:rsidR="00007F2C">
        <w:rPr>
          <w:sz w:val="20"/>
          <w:szCs w:val="20"/>
          <w:lang w:eastAsia="en-US"/>
        </w:rPr>
        <w:t xml:space="preserve"> </w:t>
      </w:r>
      <w:r w:rsidR="00912858" w:rsidRPr="00A32D5C">
        <w:rPr>
          <w:sz w:val="20"/>
          <w:szCs w:val="20"/>
          <w:lang w:eastAsia="en-US"/>
        </w:rPr>
        <w:t>2»</w:t>
      </w:r>
      <w:r w:rsidRPr="00A32D5C">
        <w:rPr>
          <w:sz w:val="20"/>
          <w:szCs w:val="20"/>
          <w:lang w:eastAsia="en-US"/>
        </w:rPr>
        <w:t xml:space="preserve"> в уставные фонды других юридических лиц</w:t>
      </w:r>
      <w:r w:rsidR="00912858" w:rsidRPr="00A32D5C">
        <w:rPr>
          <w:sz w:val="20"/>
          <w:szCs w:val="20"/>
          <w:lang w:eastAsia="en-US"/>
        </w:rPr>
        <w:t>:</w:t>
      </w:r>
    </w:p>
    <w:p w:rsidR="00E52C0A" w:rsidRPr="00A32D5C" w:rsidRDefault="00912858" w:rsidP="005023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вклады в уставные фонды других юридических лиц не осуществлялись.</w:t>
      </w:r>
    </w:p>
    <w:p w:rsidR="00E52C0A" w:rsidRPr="00A32D5C" w:rsidRDefault="00E52C0A" w:rsidP="006F5C8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US"/>
        </w:rPr>
      </w:pPr>
    </w:p>
    <w:p w:rsidR="00E52C0A" w:rsidRDefault="00E52C0A" w:rsidP="006F5C8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11. Иные  сведения  (указываются  по  решению  автономного  учреждения  или</w:t>
      </w:r>
      <w:r w:rsidR="00DF6D24" w:rsidRPr="00A32D5C">
        <w:rPr>
          <w:sz w:val="20"/>
          <w:szCs w:val="20"/>
          <w:lang w:eastAsia="en-US"/>
        </w:rPr>
        <w:t xml:space="preserve"> </w:t>
      </w:r>
      <w:r w:rsidRPr="00A32D5C">
        <w:rPr>
          <w:sz w:val="20"/>
          <w:szCs w:val="20"/>
          <w:lang w:eastAsia="en-US"/>
        </w:rPr>
        <w:t>органа, осуществляющего полномочия учредителя автономного учреждения)</w:t>
      </w:r>
      <w:r w:rsidR="00C52E4F">
        <w:rPr>
          <w:sz w:val="20"/>
          <w:szCs w:val="20"/>
          <w:lang w:eastAsia="en-US"/>
        </w:rPr>
        <w:t>.</w:t>
      </w:r>
    </w:p>
    <w:p w:rsidR="004B1595" w:rsidRPr="004B1595" w:rsidRDefault="00E52C0A" w:rsidP="004B1595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0"/>
          <w:szCs w:val="20"/>
          <w:lang w:eastAsia="en-US"/>
        </w:rPr>
      </w:pPr>
      <w:r w:rsidRPr="004B1595">
        <w:rPr>
          <w:color w:val="auto"/>
          <w:sz w:val="20"/>
          <w:szCs w:val="20"/>
          <w:lang w:eastAsia="en-US"/>
        </w:rPr>
        <w:t xml:space="preserve">Главный бухгалтер </w:t>
      </w:r>
    </w:p>
    <w:p w:rsidR="004B1595" w:rsidRPr="004B1595" w:rsidRDefault="004B1595" w:rsidP="004B1595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0"/>
          <w:szCs w:val="20"/>
          <w:lang w:eastAsia="en-US"/>
        </w:rPr>
      </w:pPr>
      <w:r w:rsidRPr="004B1595">
        <w:rPr>
          <w:color w:val="auto"/>
          <w:sz w:val="20"/>
          <w:szCs w:val="20"/>
          <w:lang w:eastAsia="en-US"/>
        </w:rPr>
        <w:t xml:space="preserve">ГАУЗ СО «СОБ№2»          </w:t>
      </w:r>
      <w:r w:rsidR="003970BD">
        <w:rPr>
          <w:color w:val="auto"/>
          <w:sz w:val="20"/>
          <w:szCs w:val="20"/>
          <w:lang w:eastAsia="en-US"/>
        </w:rPr>
        <w:t xml:space="preserve">                                                                 </w:t>
      </w:r>
      <w:r w:rsidR="003970BD" w:rsidRPr="004B1595">
        <w:rPr>
          <w:color w:val="auto"/>
          <w:sz w:val="20"/>
          <w:szCs w:val="20"/>
          <w:lang w:eastAsia="en-US"/>
        </w:rPr>
        <w:t xml:space="preserve">_________           </w:t>
      </w:r>
      <w:r w:rsidR="003970BD" w:rsidRPr="00196734">
        <w:rPr>
          <w:color w:val="auto"/>
          <w:sz w:val="20"/>
          <w:szCs w:val="20"/>
          <w:lang w:eastAsia="en-US"/>
        </w:rPr>
        <w:t xml:space="preserve">Овчинникова Н.В. </w:t>
      </w:r>
      <w:r w:rsidRPr="004B1595">
        <w:rPr>
          <w:color w:val="auto"/>
          <w:sz w:val="20"/>
          <w:szCs w:val="20"/>
          <w:lang w:eastAsia="en-US"/>
        </w:rPr>
        <w:t xml:space="preserve">                                                                                         </w:t>
      </w:r>
    </w:p>
    <w:p w:rsidR="00E52C0A" w:rsidRPr="00196734" w:rsidRDefault="004B1595" w:rsidP="004B1595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0"/>
          <w:szCs w:val="20"/>
          <w:lang w:eastAsia="en-US"/>
        </w:rPr>
      </w:pPr>
      <w:r w:rsidRPr="004B1595">
        <w:rPr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</w:t>
      </w:r>
    </w:p>
    <w:p w:rsidR="004B1595" w:rsidRPr="00196734" w:rsidRDefault="004B1595" w:rsidP="004B1595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0"/>
          <w:szCs w:val="20"/>
          <w:lang w:eastAsia="en-US"/>
        </w:rPr>
      </w:pPr>
      <w:r w:rsidRPr="00196734">
        <w:rPr>
          <w:color w:val="auto"/>
          <w:sz w:val="20"/>
          <w:szCs w:val="20"/>
          <w:lang w:eastAsia="en-US"/>
        </w:rPr>
        <w:t>Главный врач</w:t>
      </w:r>
      <w:r w:rsidR="00E52C0A" w:rsidRPr="00196734">
        <w:rPr>
          <w:color w:val="auto"/>
          <w:sz w:val="20"/>
          <w:szCs w:val="20"/>
          <w:lang w:eastAsia="en-US"/>
        </w:rPr>
        <w:t xml:space="preserve"> </w:t>
      </w:r>
    </w:p>
    <w:p w:rsidR="004B1595" w:rsidRPr="00196734" w:rsidRDefault="004B1595" w:rsidP="004B1595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0"/>
          <w:szCs w:val="20"/>
          <w:lang w:eastAsia="en-US"/>
        </w:rPr>
      </w:pPr>
      <w:r w:rsidRPr="00196734">
        <w:rPr>
          <w:color w:val="auto"/>
          <w:sz w:val="20"/>
          <w:szCs w:val="20"/>
          <w:lang w:eastAsia="en-US"/>
        </w:rPr>
        <w:t>ГАУЗ СО «СОБ№2»</w:t>
      </w:r>
      <w:r w:rsidR="003970BD" w:rsidRPr="003970BD">
        <w:rPr>
          <w:sz w:val="20"/>
          <w:szCs w:val="20"/>
          <w:lang w:eastAsia="en-US"/>
        </w:rPr>
        <w:t xml:space="preserve"> </w:t>
      </w:r>
      <w:r w:rsidR="003970BD">
        <w:rPr>
          <w:sz w:val="20"/>
          <w:szCs w:val="20"/>
          <w:lang w:eastAsia="en-US"/>
        </w:rPr>
        <w:t xml:space="preserve">                                                                           </w:t>
      </w:r>
      <w:r w:rsidR="003970BD" w:rsidRPr="00196734">
        <w:rPr>
          <w:sz w:val="20"/>
          <w:szCs w:val="20"/>
          <w:lang w:eastAsia="en-US"/>
        </w:rPr>
        <w:t>_________           Руденко К.В.</w:t>
      </w:r>
    </w:p>
    <w:p w:rsidR="00C73812" w:rsidRPr="00196734" w:rsidRDefault="004B1595" w:rsidP="00C7381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196734">
        <w:rPr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</w:t>
      </w:r>
    </w:p>
    <w:p w:rsidR="0077716E" w:rsidRPr="00A32D5C" w:rsidRDefault="0077716E" w:rsidP="00C7381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77716E" w:rsidRDefault="0077716E" w:rsidP="00C7381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2C55C8" w:rsidRDefault="002C55C8" w:rsidP="00C7381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2C55C8" w:rsidRDefault="002C55C8" w:rsidP="00C7381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2C55C8" w:rsidRDefault="002C55C8" w:rsidP="00C7381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2C55C8" w:rsidRDefault="002C55C8" w:rsidP="00C7381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2C55C8" w:rsidRDefault="002C55C8" w:rsidP="00C7381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2C55C8" w:rsidRDefault="002C55C8" w:rsidP="00C7381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2C55C8" w:rsidRDefault="002C55C8" w:rsidP="00C7381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2C55C8" w:rsidRDefault="002C55C8" w:rsidP="00C7381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2C55C8" w:rsidRPr="00A32D5C" w:rsidRDefault="002C55C8" w:rsidP="00C7381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77716E" w:rsidRPr="00A32D5C" w:rsidRDefault="00C73812" w:rsidP="005023C6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 xml:space="preserve">          </w:t>
      </w:r>
    </w:p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ФОРМА</w:t>
      </w:r>
    </w:p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ОТЧЕТА ОБ ИСПОЛЬЗОВАНИИ ИМУЩЕСТВА, ЗАКРЕПЛЕННОГО</w:t>
      </w:r>
    </w:p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ЗА ГОСУДАРСТВЕННЫМ АВТОНОМНЫМ УЧРЕЖДЕНИЕМ</w:t>
      </w:r>
    </w:p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СВЕРДЛОВСКОЙ ОБЛАСТИ</w:t>
      </w:r>
    </w:p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/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Утверждена</w:t>
      </w:r>
    </w:p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jc w:val="right"/>
        <w:rPr>
          <w:bCs/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Постановлением Правительства</w:t>
      </w:r>
    </w:p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jc w:val="right"/>
        <w:rPr>
          <w:bCs/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Свердловской области</w:t>
      </w:r>
    </w:p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jc w:val="right"/>
        <w:rPr>
          <w:bCs/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от 30 января 2009 г. N 64-ПП</w:t>
      </w:r>
    </w:p>
    <w:p w:rsidR="004B1595" w:rsidRPr="00A32D5C" w:rsidRDefault="0077716E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sz w:val="20"/>
          <w:szCs w:val="20"/>
          <w:lang w:eastAsia="en-US"/>
        </w:rPr>
      </w:pPr>
      <w:r w:rsidRPr="00A32D5C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</w:t>
      </w:r>
      <w:r w:rsidR="004B1595" w:rsidRPr="00A32D5C">
        <w:rPr>
          <w:b/>
          <w:sz w:val="20"/>
          <w:szCs w:val="20"/>
          <w:lang w:eastAsia="en-US"/>
        </w:rPr>
        <w:t>Утвержден</w:t>
      </w:r>
    </w:p>
    <w:p w:rsidR="004B1595" w:rsidRPr="00A32D5C" w:rsidRDefault="004B1595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sz w:val="20"/>
          <w:szCs w:val="20"/>
          <w:lang w:eastAsia="en-US"/>
        </w:rPr>
      </w:pPr>
      <w:r w:rsidRPr="00A32D5C">
        <w:rPr>
          <w:b/>
          <w:sz w:val="20"/>
          <w:szCs w:val="20"/>
          <w:lang w:eastAsia="en-US"/>
        </w:rPr>
        <w:t>наблюдательным советом</w:t>
      </w:r>
    </w:p>
    <w:p w:rsidR="004B1595" w:rsidRDefault="004B1595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color w:val="auto"/>
          <w:sz w:val="20"/>
          <w:szCs w:val="20"/>
          <w:lang w:eastAsia="en-US"/>
        </w:rPr>
      </w:pPr>
      <w:r w:rsidRPr="00A32D5C">
        <w:rPr>
          <w:b/>
          <w:sz w:val="20"/>
          <w:szCs w:val="20"/>
          <w:lang w:eastAsia="en-US"/>
        </w:rPr>
        <w:t>государственного автономного</w:t>
      </w:r>
      <w:r>
        <w:rPr>
          <w:b/>
          <w:sz w:val="20"/>
          <w:szCs w:val="20"/>
          <w:lang w:eastAsia="en-US"/>
        </w:rPr>
        <w:t xml:space="preserve"> </w:t>
      </w:r>
      <w:r w:rsidRPr="00135F03">
        <w:rPr>
          <w:b/>
          <w:color w:val="auto"/>
          <w:sz w:val="20"/>
          <w:szCs w:val="20"/>
          <w:lang w:eastAsia="en-US"/>
        </w:rPr>
        <w:t xml:space="preserve">учреждения </w:t>
      </w:r>
    </w:p>
    <w:p w:rsidR="004B1595" w:rsidRPr="00A32D5C" w:rsidRDefault="004B1595" w:rsidP="004B1595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0"/>
          <w:szCs w:val="20"/>
          <w:lang w:eastAsia="en-US"/>
        </w:rPr>
      </w:pPr>
      <w:r>
        <w:rPr>
          <w:b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здравоохранения  </w:t>
      </w:r>
      <w:r w:rsidRPr="00A32D5C">
        <w:rPr>
          <w:b/>
          <w:sz w:val="20"/>
          <w:szCs w:val="20"/>
          <w:lang w:eastAsia="en-US"/>
        </w:rPr>
        <w:t>Свердловской области</w:t>
      </w:r>
    </w:p>
    <w:p w:rsidR="004B1595" w:rsidRPr="00135F03" w:rsidRDefault="004B1595" w:rsidP="004B1595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</w:t>
      </w:r>
      <w:r w:rsidRPr="00135F03">
        <w:rPr>
          <w:b/>
          <w:sz w:val="20"/>
          <w:szCs w:val="20"/>
          <w:lang w:eastAsia="en-US"/>
        </w:rPr>
        <w:t>«Свердловская областная больница № 2»</w:t>
      </w:r>
    </w:p>
    <w:p w:rsidR="004B1595" w:rsidRPr="00135F03" w:rsidRDefault="004B1595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r w:rsidRPr="00135F03">
        <w:rPr>
          <w:sz w:val="20"/>
          <w:szCs w:val="20"/>
          <w:lang w:eastAsia="en-US"/>
        </w:rPr>
        <w:t>(наименование автономного учреждения</w:t>
      </w:r>
    </w:p>
    <w:p w:rsidR="004B1595" w:rsidRDefault="004B1595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r w:rsidRPr="00135F03">
        <w:rPr>
          <w:sz w:val="20"/>
          <w:szCs w:val="20"/>
          <w:lang w:eastAsia="en-US"/>
        </w:rPr>
        <w:t>Свердловской области)</w:t>
      </w:r>
    </w:p>
    <w:p w:rsidR="004B1595" w:rsidRPr="00135F03" w:rsidRDefault="004B1595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</w:p>
    <w:p w:rsidR="004B1595" w:rsidRPr="00A32D5C" w:rsidRDefault="004B1595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sz w:val="20"/>
          <w:szCs w:val="20"/>
          <w:u w:val="single"/>
          <w:lang w:eastAsia="en-US"/>
        </w:rPr>
      </w:pPr>
      <w:r w:rsidRPr="00A32D5C">
        <w:rPr>
          <w:b/>
          <w:sz w:val="20"/>
          <w:szCs w:val="20"/>
          <w:u w:val="single"/>
          <w:lang w:eastAsia="en-US"/>
        </w:rPr>
        <w:t>______________</w:t>
      </w:r>
      <w:r w:rsidR="00EE608E">
        <w:rPr>
          <w:b/>
          <w:sz w:val="20"/>
          <w:szCs w:val="20"/>
          <w:u w:val="single"/>
          <w:lang w:eastAsia="en-US"/>
        </w:rPr>
        <w:t>_____________</w:t>
      </w:r>
    </w:p>
    <w:p w:rsidR="004B1595" w:rsidRPr="00135F03" w:rsidRDefault="004B1595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proofErr w:type="gramStart"/>
      <w:r w:rsidRPr="00135F03">
        <w:rPr>
          <w:sz w:val="20"/>
          <w:szCs w:val="20"/>
          <w:lang w:eastAsia="en-US"/>
        </w:rPr>
        <w:t>(Ф.И.О., подпись предс</w:t>
      </w:r>
      <w:r w:rsidR="00EE608E">
        <w:rPr>
          <w:sz w:val="20"/>
          <w:szCs w:val="20"/>
          <w:lang w:eastAsia="en-US"/>
        </w:rPr>
        <w:t>тавителя</w:t>
      </w:r>
      <w:proofErr w:type="gramEnd"/>
    </w:p>
    <w:p w:rsidR="004B1595" w:rsidRPr="00135F03" w:rsidRDefault="004B1595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r w:rsidRPr="00135F03">
        <w:rPr>
          <w:sz w:val="20"/>
          <w:szCs w:val="20"/>
          <w:lang w:eastAsia="en-US"/>
        </w:rPr>
        <w:t>наблюдательного совета)</w:t>
      </w:r>
    </w:p>
    <w:p w:rsidR="004B1595" w:rsidRPr="00A32D5C" w:rsidRDefault="004B1595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sz w:val="20"/>
          <w:szCs w:val="20"/>
          <w:lang w:eastAsia="en-US"/>
        </w:rPr>
      </w:pPr>
      <w:r w:rsidRPr="00A32D5C">
        <w:rPr>
          <w:b/>
          <w:sz w:val="20"/>
          <w:szCs w:val="20"/>
          <w:lang w:eastAsia="en-US"/>
        </w:rPr>
        <w:t>____________________________________</w:t>
      </w:r>
    </w:p>
    <w:p w:rsidR="004B1595" w:rsidRPr="00135F03" w:rsidRDefault="004B1595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r w:rsidRPr="00135F03">
        <w:rPr>
          <w:sz w:val="20"/>
          <w:szCs w:val="20"/>
          <w:lang w:eastAsia="en-US"/>
        </w:rPr>
        <w:t>(дата, N протокола заседания</w:t>
      </w:r>
    </w:p>
    <w:p w:rsidR="004B1595" w:rsidRPr="00135F03" w:rsidRDefault="004B1595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sz w:val="20"/>
          <w:szCs w:val="20"/>
          <w:lang w:eastAsia="en-US"/>
        </w:rPr>
      </w:pPr>
      <w:r w:rsidRPr="00135F03">
        <w:rPr>
          <w:sz w:val="20"/>
          <w:szCs w:val="20"/>
          <w:lang w:eastAsia="en-US"/>
        </w:rPr>
        <w:t>наблюдательного совета)</w:t>
      </w:r>
    </w:p>
    <w:p w:rsidR="00537116" w:rsidRPr="00A32D5C" w:rsidRDefault="00537116" w:rsidP="004B1595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sz w:val="20"/>
          <w:szCs w:val="20"/>
          <w:lang w:eastAsia="en-US"/>
        </w:rPr>
      </w:pPr>
    </w:p>
    <w:p w:rsidR="0077716E" w:rsidRPr="00A32D5C" w:rsidRDefault="0077716E" w:rsidP="0077716E">
      <w:pPr>
        <w:autoSpaceDE w:val="0"/>
        <w:autoSpaceDN w:val="0"/>
        <w:adjustRightInd w:val="0"/>
        <w:spacing w:line="240" w:lineRule="auto"/>
        <w:contextualSpacing/>
        <w:jc w:val="right"/>
        <w:rPr>
          <w:b/>
          <w:sz w:val="20"/>
          <w:szCs w:val="20"/>
          <w:lang w:eastAsia="en-US"/>
        </w:rPr>
      </w:pPr>
    </w:p>
    <w:p w:rsidR="0077716E" w:rsidRPr="00A32D5C" w:rsidRDefault="0077716E" w:rsidP="0077716E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Courier New" w:hAnsi="Courier New" w:cs="Courier New"/>
          <w:sz w:val="20"/>
          <w:szCs w:val="20"/>
          <w:lang w:eastAsia="en-US"/>
        </w:rPr>
      </w:pPr>
    </w:p>
    <w:p w:rsidR="0077716E" w:rsidRPr="00A32D5C" w:rsidRDefault="0077716E" w:rsidP="0077716E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0"/>
          <w:szCs w:val="20"/>
          <w:lang w:eastAsia="en-US"/>
        </w:rPr>
      </w:pPr>
      <w:r w:rsidRPr="00A32D5C">
        <w:rPr>
          <w:b/>
          <w:sz w:val="20"/>
          <w:szCs w:val="20"/>
          <w:lang w:eastAsia="en-US"/>
        </w:rPr>
        <w:t>ОТЧЕТ</w:t>
      </w:r>
    </w:p>
    <w:p w:rsidR="0077716E" w:rsidRPr="00A32D5C" w:rsidRDefault="0077716E" w:rsidP="004B1595">
      <w:pPr>
        <w:autoSpaceDE w:val="0"/>
        <w:autoSpaceDN w:val="0"/>
        <w:adjustRightInd w:val="0"/>
        <w:spacing w:line="240" w:lineRule="auto"/>
        <w:contextualSpacing/>
        <w:rPr>
          <w:b/>
          <w:sz w:val="20"/>
          <w:szCs w:val="20"/>
          <w:lang w:eastAsia="en-US"/>
        </w:rPr>
      </w:pPr>
    </w:p>
    <w:p w:rsidR="0077716E" w:rsidRPr="00A32D5C" w:rsidRDefault="0077716E" w:rsidP="00537116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0"/>
          <w:szCs w:val="20"/>
          <w:lang w:eastAsia="en-US"/>
        </w:rPr>
      </w:pPr>
      <w:r w:rsidRPr="00A32D5C">
        <w:rPr>
          <w:b/>
          <w:sz w:val="20"/>
          <w:szCs w:val="20"/>
          <w:lang w:eastAsia="en-US"/>
        </w:rPr>
        <w:t>об использовании имущества, закрепленного</w:t>
      </w:r>
    </w:p>
    <w:p w:rsidR="0077716E" w:rsidRPr="00A32D5C" w:rsidRDefault="0077716E" w:rsidP="00537116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0"/>
          <w:szCs w:val="20"/>
          <w:lang w:eastAsia="en-US"/>
        </w:rPr>
      </w:pPr>
      <w:r w:rsidRPr="00A32D5C">
        <w:rPr>
          <w:b/>
          <w:sz w:val="20"/>
          <w:szCs w:val="20"/>
          <w:lang w:eastAsia="en-US"/>
        </w:rPr>
        <w:t>за государственным автономным учреждением</w:t>
      </w:r>
      <w:r w:rsidR="004B1595">
        <w:rPr>
          <w:b/>
          <w:sz w:val="20"/>
          <w:szCs w:val="20"/>
          <w:lang w:eastAsia="en-US"/>
        </w:rPr>
        <w:t xml:space="preserve"> здравоохранения</w:t>
      </w:r>
      <w:r w:rsidR="004B1595">
        <w:rPr>
          <w:b/>
          <w:color w:val="FF0000"/>
          <w:sz w:val="20"/>
          <w:szCs w:val="20"/>
          <w:lang w:eastAsia="en-US"/>
        </w:rPr>
        <w:t xml:space="preserve"> </w:t>
      </w:r>
      <w:r w:rsidRPr="00A32D5C">
        <w:rPr>
          <w:b/>
          <w:sz w:val="20"/>
          <w:szCs w:val="20"/>
          <w:lang w:eastAsia="en-US"/>
        </w:rPr>
        <w:t>Свердловской области</w:t>
      </w:r>
    </w:p>
    <w:p w:rsidR="0077716E" w:rsidRPr="00A32D5C" w:rsidRDefault="0077716E" w:rsidP="00537116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0"/>
          <w:szCs w:val="20"/>
          <w:u w:val="single"/>
          <w:lang w:eastAsia="en-US"/>
        </w:rPr>
      </w:pPr>
      <w:r w:rsidRPr="00A32D5C">
        <w:rPr>
          <w:b/>
          <w:sz w:val="20"/>
          <w:szCs w:val="20"/>
          <w:u w:val="single"/>
          <w:lang w:eastAsia="en-US"/>
        </w:rPr>
        <w:t>«Свердловская областная больница № 2»</w:t>
      </w:r>
      <w:r w:rsidR="004B1595">
        <w:rPr>
          <w:b/>
          <w:sz w:val="20"/>
          <w:szCs w:val="20"/>
          <w:u w:val="single"/>
          <w:lang w:eastAsia="en-US"/>
        </w:rPr>
        <w:t xml:space="preserve"> (ГАУЗ СО «СОБ №2»)</w:t>
      </w:r>
    </w:p>
    <w:p w:rsidR="0077716E" w:rsidRPr="004B1595" w:rsidRDefault="0077716E" w:rsidP="00537116">
      <w:pPr>
        <w:autoSpaceDE w:val="0"/>
        <w:autoSpaceDN w:val="0"/>
        <w:adjustRightInd w:val="0"/>
        <w:spacing w:line="360" w:lineRule="auto"/>
        <w:contextualSpacing/>
        <w:jc w:val="center"/>
        <w:rPr>
          <w:sz w:val="20"/>
          <w:szCs w:val="20"/>
          <w:lang w:eastAsia="en-US"/>
        </w:rPr>
      </w:pPr>
      <w:r w:rsidRPr="004B1595">
        <w:rPr>
          <w:sz w:val="20"/>
          <w:szCs w:val="20"/>
          <w:lang w:eastAsia="en-US"/>
        </w:rPr>
        <w:t>(наименование государственного автономного учреждения Свердловской области)</w:t>
      </w:r>
    </w:p>
    <w:p w:rsidR="0077716E" w:rsidRDefault="0077716E" w:rsidP="00537116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0"/>
          <w:szCs w:val="20"/>
          <w:lang w:eastAsia="en-US"/>
        </w:rPr>
      </w:pPr>
      <w:r w:rsidRPr="00A32D5C">
        <w:rPr>
          <w:b/>
          <w:sz w:val="20"/>
          <w:szCs w:val="20"/>
          <w:lang w:eastAsia="en-US"/>
        </w:rPr>
        <w:t>за период с 1 января по 31 декабря 20</w:t>
      </w:r>
      <w:r w:rsidR="00EE608E">
        <w:rPr>
          <w:b/>
          <w:sz w:val="20"/>
          <w:szCs w:val="20"/>
          <w:lang w:eastAsia="en-US"/>
        </w:rPr>
        <w:t>20</w:t>
      </w:r>
      <w:r w:rsidRPr="00A32D5C">
        <w:rPr>
          <w:b/>
          <w:sz w:val="20"/>
          <w:szCs w:val="20"/>
          <w:lang w:eastAsia="en-US"/>
        </w:rPr>
        <w:t xml:space="preserve"> года</w:t>
      </w:r>
    </w:p>
    <w:p w:rsidR="005023C6" w:rsidRDefault="005023C6" w:rsidP="0077716E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0"/>
          <w:szCs w:val="20"/>
          <w:lang w:eastAsia="en-US"/>
        </w:rPr>
      </w:pPr>
    </w:p>
    <w:p w:rsidR="005023C6" w:rsidRPr="00A32D5C" w:rsidRDefault="005023C6" w:rsidP="0077716E">
      <w:pPr>
        <w:autoSpaceDE w:val="0"/>
        <w:autoSpaceDN w:val="0"/>
        <w:adjustRightInd w:val="0"/>
        <w:spacing w:line="240" w:lineRule="auto"/>
        <w:contextualSpacing/>
        <w:jc w:val="center"/>
        <w:rPr>
          <w:bCs/>
          <w:sz w:val="20"/>
          <w:szCs w:val="20"/>
          <w:lang w:eastAsia="en-US"/>
        </w:rPr>
      </w:pPr>
    </w:p>
    <w:p w:rsidR="0077716E" w:rsidRPr="00A32D5C" w:rsidRDefault="0077716E" w:rsidP="0077716E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1. Общая   балансовая   стоимость  имущества  государственного  автономного</w:t>
      </w:r>
    </w:p>
    <w:p w:rsidR="0077716E" w:rsidRDefault="0077716E" w:rsidP="0077716E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учреждения Свердловской области:</w:t>
      </w:r>
    </w:p>
    <w:p w:rsidR="005023C6" w:rsidRDefault="005023C6" w:rsidP="0077716E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  <w:lang w:eastAsia="en-US"/>
        </w:rPr>
      </w:pPr>
    </w:p>
    <w:p w:rsidR="005023C6" w:rsidRPr="00A32D5C" w:rsidRDefault="005023C6" w:rsidP="0077716E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060"/>
        <w:gridCol w:w="2835"/>
        <w:gridCol w:w="2552"/>
      </w:tblGrid>
      <w:tr w:rsidR="0077716E" w:rsidRPr="00A32D5C" w:rsidTr="00A32D5C">
        <w:trPr>
          <w:trHeight w:val="60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Вид имуществ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Балансовая стоимость за отчетный год, тыс. рублей</w:t>
            </w:r>
          </w:p>
        </w:tc>
      </w:tr>
      <w:tr w:rsidR="0077716E" w:rsidRPr="00A32D5C" w:rsidTr="00A32D5C">
        <w:trPr>
          <w:trHeight w:val="4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 начал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 конец года</w:t>
            </w:r>
          </w:p>
        </w:tc>
      </w:tr>
      <w:tr w:rsidR="0077716E" w:rsidRPr="00A32D5C" w:rsidTr="00A32D5C">
        <w:trPr>
          <w:trHeight w:val="4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77716E" w:rsidRPr="00A32D5C" w:rsidTr="00A32D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rPr>
                <w:color w:val="auto"/>
                <w:sz w:val="20"/>
                <w:szCs w:val="20"/>
                <w:lang w:eastAsia="en-US"/>
              </w:rPr>
            </w:pPr>
            <w:r w:rsidRPr="006B6E60">
              <w:rPr>
                <w:color w:val="auto"/>
                <w:sz w:val="20"/>
                <w:szCs w:val="20"/>
                <w:lang w:eastAsia="en-US"/>
              </w:rPr>
              <w:t xml:space="preserve">Общая балансовая стоимость имущества </w:t>
            </w:r>
            <w:r w:rsidR="006B6E60">
              <w:rPr>
                <w:color w:val="auto"/>
                <w:sz w:val="20"/>
                <w:szCs w:val="20"/>
                <w:lang w:eastAsia="en-US"/>
              </w:rPr>
              <w:t>ГАУЗ СО «Свердловская областная больница №2»</w:t>
            </w:r>
            <w:r w:rsidRPr="006B6E60">
              <w:rPr>
                <w:color w:val="auto"/>
                <w:sz w:val="20"/>
                <w:szCs w:val="20"/>
                <w:lang w:eastAsia="en-US"/>
              </w:rPr>
              <w:t>, из него балансовая стоимость закрепленного за государственным автономным учреждением Свердловской области имущества, всего, в том числе:</w:t>
            </w:r>
          </w:p>
          <w:p w:rsidR="006B6E60" w:rsidRPr="006B6E60" w:rsidRDefault="006B6E60" w:rsidP="00537116">
            <w:pPr>
              <w:autoSpaceDE w:val="0"/>
              <w:autoSpaceDN w:val="0"/>
              <w:adjustRightInd w:val="0"/>
              <w:spacing w:after="0" w:line="360" w:lineRule="auto"/>
              <w:rPr>
                <w:bCs/>
                <w:color w:val="auto"/>
                <w:sz w:val="20"/>
                <w:szCs w:val="20"/>
                <w:lang w:eastAsia="en-US"/>
              </w:rPr>
            </w:pPr>
          </w:p>
          <w:p w:rsidR="0077716E" w:rsidRPr="006B6E60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6B6E60">
              <w:rPr>
                <w:color w:val="auto"/>
                <w:sz w:val="20"/>
                <w:szCs w:val="20"/>
                <w:lang w:eastAsia="en-US"/>
              </w:rPr>
              <w:t>недвижимого имущества</w:t>
            </w: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rPr>
                <w:bCs/>
                <w:sz w:val="20"/>
                <w:szCs w:val="20"/>
                <w:lang w:eastAsia="en-US"/>
              </w:rPr>
            </w:pPr>
            <w:r w:rsidRPr="006B6E60">
              <w:rPr>
                <w:color w:val="auto"/>
                <w:sz w:val="20"/>
                <w:szCs w:val="20"/>
                <w:lang w:eastAsia="en-US"/>
              </w:rPr>
              <w:t>особо ценного движим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EE608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 078,6</w:t>
            </w: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6B6E60" w:rsidRDefault="006B6E60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B6E60" w:rsidRDefault="006B6E60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9 432,3</w:t>
            </w:r>
          </w:p>
          <w:p w:rsidR="0077716E" w:rsidRPr="00A32D5C" w:rsidRDefault="0077716E" w:rsidP="00EE60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3</w:t>
            </w:r>
            <w:r w:rsidR="00EE608E">
              <w:rPr>
                <w:sz w:val="20"/>
                <w:szCs w:val="20"/>
                <w:lang w:eastAsia="en-US"/>
              </w:rPr>
              <w:t>7 45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</w:t>
            </w:r>
            <w:r w:rsidR="00EE608E">
              <w:rPr>
                <w:sz w:val="20"/>
                <w:szCs w:val="20"/>
                <w:lang w:eastAsia="en-US"/>
              </w:rPr>
              <w:t>24 184,8</w:t>
            </w: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6B6E60" w:rsidRDefault="006B6E60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B6E60" w:rsidRDefault="006B6E60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716E" w:rsidRPr="00A32D5C" w:rsidRDefault="0077716E" w:rsidP="00537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9 432,3</w:t>
            </w:r>
          </w:p>
          <w:p w:rsidR="0077716E" w:rsidRPr="00A32D5C" w:rsidRDefault="0077716E" w:rsidP="00EE60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3</w:t>
            </w:r>
            <w:r w:rsidR="00EE608E">
              <w:rPr>
                <w:sz w:val="20"/>
                <w:szCs w:val="20"/>
                <w:lang w:eastAsia="en-US"/>
              </w:rPr>
              <w:t>6 265,6</w:t>
            </w:r>
          </w:p>
        </w:tc>
      </w:tr>
    </w:tbl>
    <w:p w:rsidR="005023C6" w:rsidRDefault="005023C6" w:rsidP="007771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</w:p>
    <w:p w:rsidR="005023C6" w:rsidRDefault="005023C6" w:rsidP="007771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</w:p>
    <w:p w:rsidR="005023C6" w:rsidRDefault="0077716E" w:rsidP="007771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2. Информация о недвижимом имуществе, закрепленном за государственным автономным учреждением Свердловской области</w:t>
      </w:r>
      <w:r w:rsidR="00A9756C">
        <w:rPr>
          <w:sz w:val="20"/>
          <w:szCs w:val="20"/>
          <w:lang w:eastAsia="en-US"/>
        </w:rPr>
        <w:t xml:space="preserve"> </w:t>
      </w:r>
      <w:r w:rsidR="00196734">
        <w:rPr>
          <w:color w:val="auto"/>
          <w:sz w:val="20"/>
          <w:szCs w:val="20"/>
          <w:lang w:eastAsia="en-US"/>
        </w:rPr>
        <w:t>ГАУЗ СО «Свердловская областная больница №2».</w:t>
      </w:r>
    </w:p>
    <w:p w:rsidR="005023C6" w:rsidRPr="00A32D5C" w:rsidRDefault="005023C6" w:rsidP="007771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sz w:val="20"/>
          <w:szCs w:val="20"/>
          <w:lang w:eastAsia="en-US"/>
        </w:rPr>
      </w:pPr>
    </w:p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1912"/>
        <w:gridCol w:w="2126"/>
        <w:gridCol w:w="1701"/>
        <w:gridCol w:w="1418"/>
      </w:tblGrid>
      <w:tr w:rsidR="0077716E" w:rsidRPr="00A32D5C" w:rsidTr="00A32D5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A32D5C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32D5C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именование объектов недвижимого имущества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Количество объектов в отчетном период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бщая площадь в отчетном периоде, кв. м</w:t>
            </w:r>
          </w:p>
        </w:tc>
      </w:tr>
      <w:tr w:rsidR="0077716E" w:rsidRPr="00A32D5C" w:rsidTr="00A32D5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 начал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 конец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 начал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 конец периода</w:t>
            </w:r>
          </w:p>
        </w:tc>
      </w:tr>
      <w:tr w:rsidR="0077716E" w:rsidRPr="00A32D5C" w:rsidTr="00A32D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77716E" w:rsidRPr="00A32D5C" w:rsidTr="00A32D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Зда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83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8380,2</w:t>
            </w:r>
          </w:p>
        </w:tc>
      </w:tr>
      <w:tr w:rsidR="0077716E" w:rsidRPr="00A32D5C" w:rsidTr="00A32D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Стро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7716E" w:rsidRPr="00A32D5C" w:rsidTr="00A32D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Помещ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  <w:lang w:eastAsia="en-US"/>
        </w:rPr>
      </w:pPr>
    </w:p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3. Информация о недвижимом имуществе, переданном государственным автономным учреждением Свердловской области в аренд</w:t>
      </w:r>
      <w:r w:rsidR="00196734">
        <w:rPr>
          <w:sz w:val="20"/>
          <w:szCs w:val="20"/>
          <w:lang w:eastAsia="en-US"/>
        </w:rPr>
        <w:t xml:space="preserve">у </w:t>
      </w:r>
      <w:r w:rsidR="00196734" w:rsidRPr="00196734">
        <w:rPr>
          <w:color w:val="auto"/>
          <w:sz w:val="20"/>
          <w:szCs w:val="20"/>
          <w:lang w:eastAsia="en-US"/>
        </w:rPr>
        <w:t xml:space="preserve"> </w:t>
      </w:r>
      <w:r w:rsidR="00196734">
        <w:rPr>
          <w:color w:val="auto"/>
          <w:sz w:val="20"/>
          <w:szCs w:val="20"/>
          <w:lang w:eastAsia="en-US"/>
        </w:rPr>
        <w:t>ГАУЗ СО «Свердловская областная больница №2»</w:t>
      </w:r>
      <w:r w:rsidR="00196734" w:rsidRPr="006B6E60">
        <w:rPr>
          <w:color w:val="auto"/>
          <w:sz w:val="20"/>
          <w:szCs w:val="20"/>
          <w:lang w:eastAsia="en-US"/>
        </w:rPr>
        <w:t>,</w:t>
      </w:r>
    </w:p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1912"/>
        <w:gridCol w:w="2268"/>
        <w:gridCol w:w="1559"/>
        <w:gridCol w:w="1418"/>
      </w:tblGrid>
      <w:tr w:rsidR="0077716E" w:rsidRPr="00A32D5C" w:rsidTr="00A32D5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A32D5C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32D5C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именование объектов недвижимого имущества, переданного в аренду в отчетном году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бщая площадь объектов недвижимого имущества, переданных в аренду, кв.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Основание (дата и номер договора аренды, срок действия, наименование аренд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Доходы, полученные от сдачи имущества в аренду, тыс. рублей</w:t>
            </w:r>
          </w:p>
        </w:tc>
      </w:tr>
      <w:tr w:rsidR="0077716E" w:rsidRPr="00A32D5C" w:rsidTr="00A32D5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 начал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на конец г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7716E" w:rsidRPr="00A32D5C" w:rsidTr="00A32D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77716E" w:rsidRPr="00A32D5C" w:rsidTr="00A32D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A32D5C" w:rsidRDefault="0077716E" w:rsidP="00A3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2D5C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77716E" w:rsidRPr="00A32D5C" w:rsidRDefault="0077716E" w:rsidP="0077716E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  <w:lang w:eastAsia="en-US"/>
        </w:rPr>
      </w:pPr>
    </w:p>
    <w:p w:rsidR="0077716E" w:rsidRPr="00A32D5C" w:rsidRDefault="0077716E" w:rsidP="0077716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4. Иные сведения (указываются по решению автономного учреждения или органа,</w:t>
      </w:r>
    </w:p>
    <w:p w:rsidR="0077716E" w:rsidRDefault="0077716E" w:rsidP="0077716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 w:rsidRPr="00A32D5C">
        <w:rPr>
          <w:sz w:val="20"/>
          <w:szCs w:val="20"/>
          <w:lang w:eastAsia="en-US"/>
        </w:rPr>
        <w:t>осуществляющего полномочия учредителя автономного учреждения)</w:t>
      </w:r>
    </w:p>
    <w:p w:rsidR="004B1595" w:rsidRPr="00A32D5C" w:rsidRDefault="004B1595" w:rsidP="0077716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</w:p>
    <w:p w:rsidR="003970BD" w:rsidRPr="004B1595" w:rsidRDefault="003970BD" w:rsidP="003970BD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0"/>
          <w:szCs w:val="20"/>
          <w:lang w:eastAsia="en-US"/>
        </w:rPr>
      </w:pPr>
      <w:r w:rsidRPr="004B1595">
        <w:rPr>
          <w:color w:val="auto"/>
          <w:sz w:val="20"/>
          <w:szCs w:val="20"/>
          <w:lang w:eastAsia="en-US"/>
        </w:rPr>
        <w:t xml:space="preserve">Главный бухгалтер </w:t>
      </w:r>
    </w:p>
    <w:p w:rsidR="003970BD" w:rsidRPr="004B1595" w:rsidRDefault="003970BD" w:rsidP="003970BD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0"/>
          <w:szCs w:val="20"/>
          <w:lang w:eastAsia="en-US"/>
        </w:rPr>
      </w:pPr>
      <w:r w:rsidRPr="004B1595">
        <w:rPr>
          <w:color w:val="auto"/>
          <w:sz w:val="20"/>
          <w:szCs w:val="20"/>
          <w:lang w:eastAsia="en-US"/>
        </w:rPr>
        <w:t xml:space="preserve">ГАУЗ СО «СОБ№2»          </w:t>
      </w:r>
      <w:r>
        <w:rPr>
          <w:color w:val="auto"/>
          <w:sz w:val="20"/>
          <w:szCs w:val="20"/>
          <w:lang w:eastAsia="en-US"/>
        </w:rPr>
        <w:t xml:space="preserve">                                                                 </w:t>
      </w:r>
      <w:r w:rsidRPr="004B1595">
        <w:rPr>
          <w:color w:val="auto"/>
          <w:sz w:val="20"/>
          <w:szCs w:val="20"/>
          <w:lang w:eastAsia="en-US"/>
        </w:rPr>
        <w:t xml:space="preserve">_________           </w:t>
      </w:r>
      <w:r w:rsidRPr="00196734">
        <w:rPr>
          <w:color w:val="auto"/>
          <w:sz w:val="20"/>
          <w:szCs w:val="20"/>
          <w:lang w:eastAsia="en-US"/>
        </w:rPr>
        <w:t xml:space="preserve">Овчинникова Н.В. </w:t>
      </w:r>
      <w:r w:rsidRPr="004B1595">
        <w:rPr>
          <w:color w:val="auto"/>
          <w:sz w:val="20"/>
          <w:szCs w:val="20"/>
          <w:lang w:eastAsia="en-US"/>
        </w:rPr>
        <w:t xml:space="preserve">                                                                                         </w:t>
      </w:r>
    </w:p>
    <w:p w:rsidR="003970BD" w:rsidRPr="00196734" w:rsidRDefault="003970BD" w:rsidP="003970BD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0"/>
          <w:szCs w:val="20"/>
          <w:lang w:eastAsia="en-US"/>
        </w:rPr>
      </w:pPr>
      <w:r w:rsidRPr="004B1595">
        <w:rPr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</w:t>
      </w:r>
    </w:p>
    <w:p w:rsidR="003970BD" w:rsidRPr="00196734" w:rsidRDefault="003970BD" w:rsidP="003970BD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0"/>
          <w:szCs w:val="20"/>
          <w:lang w:eastAsia="en-US"/>
        </w:rPr>
      </w:pPr>
      <w:r w:rsidRPr="00196734">
        <w:rPr>
          <w:color w:val="auto"/>
          <w:sz w:val="20"/>
          <w:szCs w:val="20"/>
          <w:lang w:eastAsia="en-US"/>
        </w:rPr>
        <w:t xml:space="preserve">Главный врач </w:t>
      </w:r>
    </w:p>
    <w:p w:rsidR="003970BD" w:rsidRPr="00196734" w:rsidRDefault="003970BD" w:rsidP="003970BD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0"/>
          <w:szCs w:val="20"/>
          <w:lang w:eastAsia="en-US"/>
        </w:rPr>
      </w:pPr>
      <w:r w:rsidRPr="00196734">
        <w:rPr>
          <w:color w:val="auto"/>
          <w:sz w:val="20"/>
          <w:szCs w:val="20"/>
          <w:lang w:eastAsia="en-US"/>
        </w:rPr>
        <w:t>ГАУЗ СО «СОБ№2»</w:t>
      </w:r>
      <w:r w:rsidRPr="003970BD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                                                                           </w:t>
      </w:r>
      <w:r w:rsidRPr="00196734">
        <w:rPr>
          <w:sz w:val="20"/>
          <w:szCs w:val="20"/>
          <w:lang w:eastAsia="en-US"/>
        </w:rPr>
        <w:t>_________           Руденко К.В.</w:t>
      </w:r>
    </w:p>
    <w:p w:rsidR="003970BD" w:rsidRPr="00196734" w:rsidRDefault="003970BD" w:rsidP="003970B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196734">
        <w:rPr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</w:t>
      </w:r>
    </w:p>
    <w:p w:rsidR="0077716E" w:rsidRPr="00A32D5C" w:rsidRDefault="0077716E" w:rsidP="0077716E">
      <w:pPr>
        <w:rPr>
          <w:sz w:val="20"/>
          <w:szCs w:val="20"/>
        </w:rPr>
      </w:pPr>
    </w:p>
    <w:p w:rsidR="00E52C0A" w:rsidRPr="00A32D5C" w:rsidRDefault="00E52C0A">
      <w:pPr>
        <w:rPr>
          <w:sz w:val="20"/>
          <w:szCs w:val="20"/>
        </w:rPr>
      </w:pPr>
    </w:p>
    <w:sectPr w:rsidR="00E52C0A" w:rsidRPr="00A32D5C" w:rsidSect="006862F2">
      <w:pgSz w:w="11905" w:h="16838"/>
      <w:pgMar w:top="426" w:right="851" w:bottom="567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737A4"/>
    <w:multiLevelType w:val="hybridMultilevel"/>
    <w:tmpl w:val="26C24C00"/>
    <w:lvl w:ilvl="0" w:tplc="F98AA58A">
      <w:start w:val="1"/>
      <w:numFmt w:val="decimal"/>
      <w:lvlText w:val="%1)"/>
      <w:lvlJc w:val="left"/>
      <w:pPr>
        <w:ind w:left="735" w:hanging="375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101CE"/>
    <w:multiLevelType w:val="hybridMultilevel"/>
    <w:tmpl w:val="8276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08B1"/>
    <w:rsid w:val="00007F2C"/>
    <w:rsid w:val="0001589C"/>
    <w:rsid w:val="000819FC"/>
    <w:rsid w:val="00084247"/>
    <w:rsid w:val="00094547"/>
    <w:rsid w:val="000D691E"/>
    <w:rsid w:val="001208BE"/>
    <w:rsid w:val="00135F03"/>
    <w:rsid w:val="001362CF"/>
    <w:rsid w:val="00151133"/>
    <w:rsid w:val="00172792"/>
    <w:rsid w:val="00196690"/>
    <w:rsid w:val="00196734"/>
    <w:rsid w:val="001B370F"/>
    <w:rsid w:val="00201026"/>
    <w:rsid w:val="002075F4"/>
    <w:rsid w:val="00286CD4"/>
    <w:rsid w:val="00294AE1"/>
    <w:rsid w:val="002A42B4"/>
    <w:rsid w:val="002C55C8"/>
    <w:rsid w:val="002D7372"/>
    <w:rsid w:val="00323226"/>
    <w:rsid w:val="00374B9E"/>
    <w:rsid w:val="00374F69"/>
    <w:rsid w:val="003924A6"/>
    <w:rsid w:val="003970BD"/>
    <w:rsid w:val="003A73B9"/>
    <w:rsid w:val="003B14B3"/>
    <w:rsid w:val="003C3E75"/>
    <w:rsid w:val="0041328F"/>
    <w:rsid w:val="004370D3"/>
    <w:rsid w:val="00463054"/>
    <w:rsid w:val="004B0EAF"/>
    <w:rsid w:val="004B1595"/>
    <w:rsid w:val="004B7698"/>
    <w:rsid w:val="004C0092"/>
    <w:rsid w:val="004C2209"/>
    <w:rsid w:val="004C5D1E"/>
    <w:rsid w:val="004D23C6"/>
    <w:rsid w:val="004F6EE5"/>
    <w:rsid w:val="005023C6"/>
    <w:rsid w:val="00512D33"/>
    <w:rsid w:val="005150D3"/>
    <w:rsid w:val="00537116"/>
    <w:rsid w:val="00547868"/>
    <w:rsid w:val="005917DF"/>
    <w:rsid w:val="005A1B8F"/>
    <w:rsid w:val="005A363C"/>
    <w:rsid w:val="005A3A86"/>
    <w:rsid w:val="005A3EA3"/>
    <w:rsid w:val="005B1D15"/>
    <w:rsid w:val="005D1643"/>
    <w:rsid w:val="006110C3"/>
    <w:rsid w:val="0062153D"/>
    <w:rsid w:val="00665896"/>
    <w:rsid w:val="006862F2"/>
    <w:rsid w:val="006B4998"/>
    <w:rsid w:val="006B6E60"/>
    <w:rsid w:val="006F5C89"/>
    <w:rsid w:val="0070239F"/>
    <w:rsid w:val="007672DE"/>
    <w:rsid w:val="0077522B"/>
    <w:rsid w:val="0077716E"/>
    <w:rsid w:val="007B1BCE"/>
    <w:rsid w:val="007B4391"/>
    <w:rsid w:val="008477CE"/>
    <w:rsid w:val="008504CC"/>
    <w:rsid w:val="00870FBE"/>
    <w:rsid w:val="00874EDF"/>
    <w:rsid w:val="008A46B2"/>
    <w:rsid w:val="008B1801"/>
    <w:rsid w:val="00912858"/>
    <w:rsid w:val="00937D46"/>
    <w:rsid w:val="0095503F"/>
    <w:rsid w:val="00957DFA"/>
    <w:rsid w:val="00960C4C"/>
    <w:rsid w:val="009675F2"/>
    <w:rsid w:val="00967A09"/>
    <w:rsid w:val="00974153"/>
    <w:rsid w:val="009818E7"/>
    <w:rsid w:val="009F6EFB"/>
    <w:rsid w:val="00A05BA4"/>
    <w:rsid w:val="00A221A2"/>
    <w:rsid w:val="00A32D5C"/>
    <w:rsid w:val="00A46840"/>
    <w:rsid w:val="00A609DA"/>
    <w:rsid w:val="00A61FA7"/>
    <w:rsid w:val="00A71360"/>
    <w:rsid w:val="00A73E8E"/>
    <w:rsid w:val="00A8144B"/>
    <w:rsid w:val="00A8256A"/>
    <w:rsid w:val="00A9756C"/>
    <w:rsid w:val="00AA17C7"/>
    <w:rsid w:val="00AD6DF9"/>
    <w:rsid w:val="00AE15C6"/>
    <w:rsid w:val="00AF75CF"/>
    <w:rsid w:val="00B15A9D"/>
    <w:rsid w:val="00B16E6A"/>
    <w:rsid w:val="00B211C2"/>
    <w:rsid w:val="00B21E7B"/>
    <w:rsid w:val="00B82A03"/>
    <w:rsid w:val="00B908B1"/>
    <w:rsid w:val="00BB3063"/>
    <w:rsid w:val="00BB561B"/>
    <w:rsid w:val="00BC594D"/>
    <w:rsid w:val="00BC700B"/>
    <w:rsid w:val="00BD031F"/>
    <w:rsid w:val="00BD6184"/>
    <w:rsid w:val="00BE31EC"/>
    <w:rsid w:val="00C008AA"/>
    <w:rsid w:val="00C06249"/>
    <w:rsid w:val="00C12C65"/>
    <w:rsid w:val="00C52E4F"/>
    <w:rsid w:val="00C73812"/>
    <w:rsid w:val="00C76C5D"/>
    <w:rsid w:val="00C80256"/>
    <w:rsid w:val="00C94492"/>
    <w:rsid w:val="00CC329D"/>
    <w:rsid w:val="00CC456E"/>
    <w:rsid w:val="00D36ED3"/>
    <w:rsid w:val="00D8202F"/>
    <w:rsid w:val="00D85DC5"/>
    <w:rsid w:val="00DF6D24"/>
    <w:rsid w:val="00E01DDA"/>
    <w:rsid w:val="00E2443B"/>
    <w:rsid w:val="00E24B86"/>
    <w:rsid w:val="00E251DA"/>
    <w:rsid w:val="00E32AD8"/>
    <w:rsid w:val="00E52C0A"/>
    <w:rsid w:val="00E625CB"/>
    <w:rsid w:val="00E872E6"/>
    <w:rsid w:val="00EB06D7"/>
    <w:rsid w:val="00EB07C3"/>
    <w:rsid w:val="00EE608E"/>
    <w:rsid w:val="00F27DC5"/>
    <w:rsid w:val="00F81B15"/>
    <w:rsid w:val="00FA0CA1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9D"/>
    <w:pPr>
      <w:spacing w:after="200" w:line="276" w:lineRule="auto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A46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C65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1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C6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46B2"/>
    <w:rPr>
      <w:rFonts w:ascii="Cambria" w:hAnsi="Cambria"/>
      <w:b/>
      <w:bCs/>
      <w:kern w:val="32"/>
      <w:sz w:val="32"/>
      <w:szCs w:val="32"/>
    </w:rPr>
  </w:style>
  <w:style w:type="table" w:styleId="a6">
    <w:name w:val="Table Grid"/>
    <w:basedOn w:val="a1"/>
    <w:locked/>
    <w:rsid w:val="0096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34412-6898-41C1-9E18-1C3EE19C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9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Наталья Васильевна</dc:creator>
  <cp:keywords/>
  <dc:description/>
  <cp:lastModifiedBy>Москалева Галина Владимировна</cp:lastModifiedBy>
  <cp:revision>78</cp:revision>
  <cp:lastPrinted>2021-05-13T05:46:00Z</cp:lastPrinted>
  <dcterms:created xsi:type="dcterms:W3CDTF">2020-04-09T08:54:00Z</dcterms:created>
  <dcterms:modified xsi:type="dcterms:W3CDTF">2021-05-13T09:51:00Z</dcterms:modified>
</cp:coreProperties>
</file>